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9A" w:rsidRDefault="00A07B9A" w:rsidP="00A07B9A">
      <w:pPr>
        <w:pStyle w:val="a3"/>
        <w:jc w:val="center"/>
        <w:rPr>
          <w:b/>
          <w:bCs/>
        </w:rPr>
      </w:pPr>
      <w:r>
        <w:rPr>
          <w:b/>
          <w:bCs/>
        </w:rPr>
        <w:t>РОЖДЕСТВЕНСКИЙ УТРЕННИК</w:t>
      </w:r>
    </w:p>
    <w:p w:rsidR="00F30853" w:rsidRDefault="00F30853" w:rsidP="00F30853">
      <w:pPr>
        <w:pStyle w:val="a3"/>
      </w:pPr>
      <w:r>
        <w:rPr>
          <w:b/>
          <w:bCs/>
        </w:rPr>
        <w:t xml:space="preserve">                                                                 Часть 1</w:t>
      </w:r>
    </w:p>
    <w:p w:rsidR="00A07B9A" w:rsidRPr="00170A02" w:rsidRDefault="00A07B9A" w:rsidP="00A07B9A">
      <w:pPr>
        <w:rPr>
          <w:b/>
        </w:rPr>
      </w:pPr>
      <w:r w:rsidRPr="00170A02">
        <w:rPr>
          <w:b/>
          <w:lang w:val="en-US"/>
        </w:rPr>
        <w:t>I.</w:t>
      </w:r>
      <w:r w:rsidRPr="00170A02">
        <w:rPr>
          <w:b/>
        </w:rPr>
        <w:t xml:space="preserve">Вступление </w:t>
      </w:r>
    </w:p>
    <w:p w:rsidR="00A07B9A" w:rsidRPr="00A07B9A" w:rsidRDefault="00A07B9A" w:rsidP="00A07B9A">
      <w:pPr>
        <w:pStyle w:val="a4"/>
        <w:numPr>
          <w:ilvl w:val="0"/>
          <w:numId w:val="1"/>
        </w:numPr>
        <w:rPr>
          <w:b/>
        </w:rPr>
      </w:pPr>
      <w:r w:rsidRPr="00170A02">
        <w:rPr>
          <w:b/>
        </w:rPr>
        <w:t>Обращение к прихожанам: отец ДМИТРИЙ</w:t>
      </w:r>
      <w:r w:rsidRPr="00A07B9A">
        <w:rPr>
          <w:b/>
        </w:rPr>
        <w:t>.</w:t>
      </w:r>
    </w:p>
    <w:p w:rsidR="00A07B9A" w:rsidRPr="00A07B9A" w:rsidRDefault="00A07B9A" w:rsidP="00A07B9A">
      <w:pPr>
        <w:pStyle w:val="a4"/>
        <w:numPr>
          <w:ilvl w:val="0"/>
          <w:numId w:val="1"/>
        </w:numPr>
        <w:rPr>
          <w:b/>
        </w:rPr>
      </w:pPr>
      <w:r w:rsidRPr="00170A02">
        <w:rPr>
          <w:b/>
        </w:rPr>
        <w:t>Приветствие прихожан и поздравления с РОЖДЕСТВОМ:</w:t>
      </w:r>
      <w:r>
        <w:t xml:space="preserve"> </w:t>
      </w:r>
      <w:proofErr w:type="spellStart"/>
      <w:r w:rsidR="00BB7D4A">
        <w:rPr>
          <w:rStyle w:val="a5"/>
          <w:sz w:val="27"/>
          <w:szCs w:val="27"/>
        </w:rPr>
        <w:t>Арзиманова</w:t>
      </w:r>
      <w:proofErr w:type="spellEnd"/>
      <w:r w:rsidR="00BB7D4A">
        <w:rPr>
          <w:rStyle w:val="a5"/>
          <w:sz w:val="27"/>
          <w:szCs w:val="27"/>
        </w:rPr>
        <w:t xml:space="preserve"> </w:t>
      </w:r>
      <w:r w:rsidRPr="00A07B9A">
        <w:rPr>
          <w:b/>
        </w:rPr>
        <w:t>Жанна Владимировна.</w:t>
      </w:r>
    </w:p>
    <w:p w:rsidR="00F94D7A" w:rsidRDefault="00F94D7A" w:rsidP="00A07B9A"/>
    <w:p w:rsidR="00A07B9A" w:rsidRPr="00170A02" w:rsidRDefault="00A07B9A" w:rsidP="00A07B9A">
      <w:pPr>
        <w:rPr>
          <w:b/>
        </w:rPr>
      </w:pPr>
      <w:r w:rsidRPr="00170A02">
        <w:rPr>
          <w:b/>
          <w:lang w:val="en-US"/>
        </w:rPr>
        <w:t>II</w:t>
      </w:r>
      <w:r w:rsidRPr="00170A02">
        <w:rPr>
          <w:b/>
        </w:rPr>
        <w:t xml:space="preserve">.Основная </w:t>
      </w:r>
      <w:r w:rsidR="00170A02" w:rsidRPr="00170A02">
        <w:rPr>
          <w:b/>
        </w:rPr>
        <w:t>часть (верхний Х</w:t>
      </w:r>
      <w:r w:rsidRPr="00170A02">
        <w:rPr>
          <w:b/>
        </w:rPr>
        <w:t>рам)</w:t>
      </w:r>
    </w:p>
    <w:p w:rsidR="00A07B9A" w:rsidRPr="00F94D7A" w:rsidRDefault="00A07B9A" w:rsidP="00F94D7A">
      <w:pPr>
        <w:pStyle w:val="a4"/>
        <w:numPr>
          <w:ilvl w:val="0"/>
          <w:numId w:val="2"/>
        </w:numPr>
        <w:rPr>
          <w:b/>
        </w:rPr>
      </w:pPr>
      <w:r w:rsidRPr="00F94D7A">
        <w:rPr>
          <w:b/>
        </w:rPr>
        <w:t>Овечкина Настя:</w:t>
      </w:r>
      <w:r>
        <w:t xml:space="preserve"> Уважаемые прихожане! </w:t>
      </w:r>
      <w:r w:rsidRPr="00290EBD">
        <w:t>Сегодня мы с вами узнали о величайшем событии – о Рождестве Христовом. Каждый год мы празднуем его и радуемся ему. В честь Рождества Христова люди стали устраивать рождественские елки, дарить друг  подарки, а главное – торжественно праздновать его в Церкви.</w:t>
      </w:r>
    </w:p>
    <w:p w:rsidR="00A07B9A" w:rsidRDefault="00A07B9A" w:rsidP="00A07B9A">
      <w:pPr>
        <w:pStyle w:val="a3"/>
        <w:rPr>
          <w:b/>
          <w:i/>
          <w:iCs/>
        </w:rPr>
      </w:pPr>
      <w:r w:rsidRPr="00CB344A">
        <w:rPr>
          <w:b/>
          <w:i/>
          <w:iCs/>
        </w:rPr>
        <w:t>Все дети вместе поют</w:t>
      </w:r>
      <w:r w:rsidRPr="00CB344A">
        <w:rPr>
          <w:b/>
        </w:rPr>
        <w:t xml:space="preserve"> </w:t>
      </w:r>
      <w:r w:rsidRPr="00CB344A">
        <w:rPr>
          <w:b/>
          <w:i/>
          <w:iCs/>
        </w:rPr>
        <w:t>РОЖДЕСТВЕНСКИЙ ТРОПАРЬ.</w:t>
      </w:r>
    </w:p>
    <w:p w:rsidR="00A07B9A" w:rsidRPr="00F94D7A" w:rsidRDefault="00F94D7A" w:rsidP="00F94D7A">
      <w:pPr>
        <w:pStyle w:val="a3"/>
        <w:numPr>
          <w:ilvl w:val="0"/>
          <w:numId w:val="2"/>
        </w:numPr>
      </w:pPr>
      <w:proofErr w:type="spellStart"/>
      <w:r w:rsidRPr="00F94D7A">
        <w:rPr>
          <w:b/>
          <w:iCs/>
        </w:rPr>
        <w:t>Евглевская</w:t>
      </w:r>
      <w:proofErr w:type="spellEnd"/>
      <w:r w:rsidRPr="00F94D7A">
        <w:rPr>
          <w:b/>
          <w:iCs/>
        </w:rPr>
        <w:t xml:space="preserve"> Саша: </w:t>
      </w:r>
      <w:r w:rsidRPr="00F94D7A">
        <w:rPr>
          <w:iCs/>
        </w:rPr>
        <w:t>стихотворение «Сочельник»</w:t>
      </w:r>
    </w:p>
    <w:p w:rsidR="00F94D7A" w:rsidRDefault="00F94D7A" w:rsidP="00F94D7A">
      <w:pPr>
        <w:pStyle w:val="a3"/>
        <w:numPr>
          <w:ilvl w:val="0"/>
          <w:numId w:val="2"/>
        </w:numPr>
      </w:pPr>
      <w:r w:rsidRPr="00F94D7A">
        <w:rPr>
          <w:b/>
          <w:iCs/>
        </w:rPr>
        <w:t>Лушников Влад:</w:t>
      </w:r>
      <w:r>
        <w:t xml:space="preserve"> стихотворение «Рождество»</w:t>
      </w:r>
    </w:p>
    <w:p w:rsidR="00F94D7A" w:rsidRPr="00F94D7A" w:rsidRDefault="00F94D7A" w:rsidP="00F94D7A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/>
          <w:iCs/>
          <w:color w:val="000000"/>
          <w:lang w:eastAsia="en-US"/>
        </w:rPr>
      </w:pPr>
      <w:proofErr w:type="spellStart"/>
      <w:r w:rsidRPr="00F94D7A">
        <w:rPr>
          <w:b/>
          <w:iCs/>
        </w:rPr>
        <w:t>ФедороваКатя</w:t>
      </w:r>
      <w:proofErr w:type="spellEnd"/>
      <w:r w:rsidRPr="00F94D7A">
        <w:rPr>
          <w:b/>
          <w:iCs/>
        </w:rPr>
        <w:t>:</w:t>
      </w:r>
      <w:r w:rsidRPr="00F94D7A">
        <w:rPr>
          <w:b/>
        </w:rPr>
        <w:t xml:space="preserve"> </w:t>
      </w:r>
    </w:p>
    <w:p w:rsidR="00F94D7A" w:rsidRPr="00F94D7A" w:rsidRDefault="00F94D7A" w:rsidP="00F94D7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F94D7A">
        <w:rPr>
          <w:iCs/>
          <w:color w:val="000000"/>
          <w:lang w:eastAsia="en-US"/>
        </w:rPr>
        <w:t>Мария замерла, Иосиф чуть привстал-</w:t>
      </w:r>
    </w:p>
    <w:p w:rsidR="00F94D7A" w:rsidRPr="00290EBD" w:rsidRDefault="00F94D7A" w:rsidP="00F94D7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 xml:space="preserve">На лицах их застыл немой вопрос... </w:t>
      </w:r>
    </w:p>
    <w:p w:rsidR="00F94D7A" w:rsidRPr="00290EBD" w:rsidRDefault="00F94D7A" w:rsidP="00F94D7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 xml:space="preserve">И на Младенца Ангел указал: </w:t>
      </w:r>
    </w:p>
    <w:p w:rsidR="00F94D7A" w:rsidRPr="00DA536D" w:rsidRDefault="00F94D7A" w:rsidP="00F94D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iCs/>
          <w:color w:val="000000"/>
          <w:lang w:eastAsia="en-US"/>
        </w:rPr>
        <w:t>Смотрите, люди, к вам пришел Христос.</w:t>
      </w:r>
    </w:p>
    <w:p w:rsidR="00F94D7A" w:rsidRPr="00DA536D" w:rsidRDefault="00F94D7A" w:rsidP="00F94D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bCs/>
          <w:iCs/>
          <w:color w:val="000000"/>
          <w:lang w:eastAsia="en-US"/>
        </w:rPr>
        <w:t>Волхвы свой караван вели в песках,</w:t>
      </w:r>
    </w:p>
    <w:p w:rsidR="00F94D7A" w:rsidRPr="00290EBD" w:rsidRDefault="00F94D7A" w:rsidP="00F94D7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 xml:space="preserve">Верблюды плыли, словно корабли </w:t>
      </w:r>
    </w:p>
    <w:p w:rsidR="00F94D7A" w:rsidRPr="00290EBD" w:rsidRDefault="00F94D7A" w:rsidP="00F94D7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 xml:space="preserve">Туда, где Мать качает на руках </w:t>
      </w:r>
    </w:p>
    <w:p w:rsidR="00F94D7A" w:rsidRPr="00DA536D" w:rsidRDefault="00F94D7A" w:rsidP="00F94D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iCs/>
          <w:color w:val="000000"/>
          <w:lang w:eastAsia="en-US"/>
        </w:rPr>
        <w:t>Дитя, похожее на всех детей земли.</w:t>
      </w:r>
    </w:p>
    <w:p w:rsidR="00F94D7A" w:rsidRPr="00290EBD" w:rsidRDefault="00F94D7A" w:rsidP="00F94D7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 xml:space="preserve">Где золотой соломой устлан пол </w:t>
      </w:r>
    </w:p>
    <w:p w:rsidR="00F94D7A" w:rsidRPr="00DA536D" w:rsidRDefault="00F94D7A" w:rsidP="00F94D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290EBD">
        <w:rPr>
          <w:iCs/>
          <w:color w:val="000000"/>
          <w:lang w:eastAsia="en-US"/>
        </w:rPr>
        <w:t>Луна</w:t>
      </w:r>
      <w:r w:rsidRPr="00DA536D">
        <w:rPr>
          <w:iCs/>
          <w:color w:val="000000"/>
          <w:lang w:eastAsia="en-US"/>
        </w:rPr>
        <w:t xml:space="preserve"> в окошко светит, как фонарь,</w:t>
      </w:r>
    </w:p>
    <w:p w:rsidR="00F94D7A" w:rsidRPr="00290EBD" w:rsidRDefault="00F94D7A" w:rsidP="00F94D7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 xml:space="preserve">Младенца </w:t>
      </w:r>
      <w:proofErr w:type="gramStart"/>
      <w:r w:rsidRPr="00DA536D">
        <w:rPr>
          <w:iCs/>
          <w:color w:val="000000"/>
          <w:lang w:eastAsia="en-US"/>
        </w:rPr>
        <w:t>сторожат</w:t>
      </w:r>
      <w:proofErr w:type="gramEnd"/>
      <w:r w:rsidRPr="00DA536D">
        <w:rPr>
          <w:iCs/>
          <w:color w:val="000000"/>
          <w:lang w:eastAsia="en-US"/>
        </w:rPr>
        <w:t xml:space="preserve"> </w:t>
      </w:r>
      <w:proofErr w:type="spellStart"/>
      <w:r w:rsidRPr="00DA536D">
        <w:rPr>
          <w:iCs/>
          <w:color w:val="000000"/>
          <w:lang w:eastAsia="en-US"/>
        </w:rPr>
        <w:t>осел</w:t>
      </w:r>
      <w:proofErr w:type="spellEnd"/>
      <w:r w:rsidRPr="00DA536D">
        <w:rPr>
          <w:iCs/>
          <w:color w:val="000000"/>
          <w:lang w:eastAsia="en-US"/>
        </w:rPr>
        <w:t xml:space="preserve"> и вол: </w:t>
      </w:r>
    </w:p>
    <w:p w:rsidR="00F94D7A" w:rsidRDefault="00F94D7A" w:rsidP="00F94D7A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>Смотрите, люди, вот великий Царь.</w:t>
      </w:r>
    </w:p>
    <w:p w:rsidR="00F94D7A" w:rsidRPr="00F94D7A" w:rsidRDefault="00F94D7A" w:rsidP="00F94D7A">
      <w:pPr>
        <w:pStyle w:val="a4"/>
        <w:numPr>
          <w:ilvl w:val="0"/>
          <w:numId w:val="2"/>
        </w:numPr>
        <w:rPr>
          <w:b/>
          <w:color w:val="000000"/>
          <w:lang w:eastAsia="en-US"/>
        </w:rPr>
      </w:pPr>
      <w:r w:rsidRPr="00F94D7A">
        <w:rPr>
          <w:b/>
          <w:iCs/>
          <w:color w:val="000000"/>
          <w:lang w:eastAsia="en-US"/>
        </w:rPr>
        <w:t xml:space="preserve">Безрукова Настя: </w:t>
      </w:r>
    </w:p>
    <w:p w:rsidR="00F94D7A" w:rsidRPr="00F94D7A" w:rsidRDefault="00F94D7A" w:rsidP="00F94D7A">
      <w:pPr>
        <w:rPr>
          <w:color w:val="000000"/>
          <w:lang w:eastAsia="en-US"/>
        </w:rPr>
      </w:pPr>
      <w:r w:rsidRPr="00F94D7A">
        <w:rPr>
          <w:bCs/>
          <w:iCs/>
          <w:color w:val="000000"/>
          <w:lang w:eastAsia="en-US"/>
        </w:rPr>
        <w:t xml:space="preserve">Присмиревший белый </w:t>
      </w:r>
      <w:r w:rsidRPr="00F94D7A">
        <w:rPr>
          <w:iCs/>
          <w:color w:val="000000"/>
          <w:lang w:eastAsia="en-US"/>
        </w:rPr>
        <w:t xml:space="preserve">козлик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На чело Его дышал,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Только глупый серый ослик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Всех беспомощно толкал: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«Посмотреть бы на Ребенка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Хоть минуточку и мне!»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>И заплакал звонко-звонко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В предрассветной тишине...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А Христос, раскрывши глазки,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Вдруг раздвинул круг зверей 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>И с улыбкой, полной ласки,</w:t>
      </w:r>
    </w:p>
    <w:p w:rsidR="00F94D7A" w:rsidRPr="00290EBD" w:rsidRDefault="00F94D7A" w:rsidP="00F94D7A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 Прошептал: «Смотри скорей!..»</w:t>
      </w:r>
    </w:p>
    <w:p w:rsidR="00F94D7A" w:rsidRPr="00F94D7A" w:rsidRDefault="00F94D7A" w:rsidP="00F94D7A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/>
          <w:iCs/>
          <w:color w:val="000000"/>
          <w:lang w:eastAsia="en-US"/>
        </w:rPr>
      </w:pPr>
      <w:r w:rsidRPr="00F94D7A">
        <w:rPr>
          <w:b/>
          <w:iCs/>
          <w:color w:val="000000"/>
          <w:lang w:eastAsia="en-US"/>
        </w:rPr>
        <w:t>Куликова Маша:</w:t>
      </w:r>
    </w:p>
    <w:p w:rsidR="00A07B9A" w:rsidRPr="00290EBD" w:rsidRDefault="00A07B9A" w:rsidP="00A07B9A">
      <w:r w:rsidRPr="00290EBD">
        <w:t>Как освящен торжественно</w:t>
      </w:r>
    </w:p>
    <w:p w:rsidR="00A07B9A" w:rsidRPr="00290EBD" w:rsidRDefault="00A07B9A" w:rsidP="00A07B9A">
      <w:r w:rsidRPr="00290EBD">
        <w:t>Сегодня сельский храм</w:t>
      </w:r>
    </w:p>
    <w:p w:rsidR="00A07B9A" w:rsidRPr="00290EBD" w:rsidRDefault="00A07B9A" w:rsidP="00A07B9A">
      <w:r w:rsidRPr="00290EBD">
        <w:t>За службою Божественной</w:t>
      </w:r>
    </w:p>
    <w:p w:rsidR="00A07B9A" w:rsidRPr="00290EBD" w:rsidRDefault="00A07B9A" w:rsidP="00A07B9A">
      <w:r w:rsidRPr="00290EBD">
        <w:t>Сегодня праздник там!</w:t>
      </w:r>
    </w:p>
    <w:p w:rsidR="00A07B9A" w:rsidRPr="003404C5" w:rsidRDefault="00A07B9A" w:rsidP="00A07B9A">
      <w:r w:rsidRPr="003404C5">
        <w:t>Поют:</w:t>
      </w:r>
    </w:p>
    <w:p w:rsidR="00A07B9A" w:rsidRPr="00290EBD" w:rsidRDefault="00A07B9A" w:rsidP="00A07B9A">
      <w:r w:rsidRPr="00290EBD">
        <w:t>Христос рождается,</w:t>
      </w:r>
    </w:p>
    <w:p w:rsidR="00A07B9A" w:rsidRPr="00290EBD" w:rsidRDefault="00A07B9A" w:rsidP="00A07B9A">
      <w:r w:rsidRPr="00290EBD">
        <w:t>Им род спасен людской</w:t>
      </w:r>
    </w:p>
    <w:p w:rsidR="00A07B9A" w:rsidRPr="00290EBD" w:rsidRDefault="00A07B9A" w:rsidP="00A07B9A">
      <w:r w:rsidRPr="00290EBD">
        <w:t>И сердце разгорается</w:t>
      </w:r>
    </w:p>
    <w:p w:rsidR="00A07B9A" w:rsidRPr="00290EBD" w:rsidRDefault="00A07B9A" w:rsidP="00A07B9A">
      <w:r w:rsidRPr="00290EBD">
        <w:lastRenderedPageBreak/>
        <w:t>Любовью неземной.</w:t>
      </w:r>
    </w:p>
    <w:p w:rsidR="00A07B9A" w:rsidRPr="00290EBD" w:rsidRDefault="00A07B9A" w:rsidP="00A07B9A">
      <w:r w:rsidRPr="00290EBD">
        <w:t>И вестница рождения</w:t>
      </w:r>
    </w:p>
    <w:p w:rsidR="00A07B9A" w:rsidRPr="00290EBD" w:rsidRDefault="00A07B9A" w:rsidP="00A07B9A">
      <w:r w:rsidRPr="00290EBD">
        <w:t>Сияя красотой, горит звезда спасения</w:t>
      </w:r>
    </w:p>
    <w:p w:rsidR="00A07B9A" w:rsidRPr="00290EBD" w:rsidRDefault="00A07B9A" w:rsidP="00A07B9A">
      <w:r w:rsidRPr="00290EBD">
        <w:t>Над страждущей землей.</w:t>
      </w:r>
    </w:p>
    <w:p w:rsidR="00A07B9A" w:rsidRPr="00F94D7A" w:rsidRDefault="00F94D7A" w:rsidP="00F94D7A">
      <w:pPr>
        <w:pStyle w:val="a4"/>
        <w:numPr>
          <w:ilvl w:val="0"/>
          <w:numId w:val="2"/>
        </w:numPr>
        <w:rPr>
          <w:b/>
        </w:rPr>
      </w:pPr>
      <w:proofErr w:type="spellStart"/>
      <w:r w:rsidRPr="00F94D7A">
        <w:rPr>
          <w:b/>
        </w:rPr>
        <w:t>Гриценко</w:t>
      </w:r>
      <w:proofErr w:type="spellEnd"/>
      <w:r w:rsidRPr="00F94D7A">
        <w:rPr>
          <w:b/>
        </w:rPr>
        <w:t xml:space="preserve"> Настя</w:t>
      </w:r>
    </w:p>
    <w:p w:rsidR="00A07B9A" w:rsidRPr="00290EBD" w:rsidRDefault="00A07B9A" w:rsidP="00A07B9A">
      <w:r w:rsidRPr="00290EBD">
        <w:t>Для Кого сама заря</w:t>
      </w:r>
    </w:p>
    <w:p w:rsidR="00A07B9A" w:rsidRPr="00290EBD" w:rsidRDefault="00A07B9A" w:rsidP="00A07B9A">
      <w:r w:rsidRPr="00290EBD">
        <w:t>Пряху- вьюгу позвала?</w:t>
      </w:r>
    </w:p>
    <w:p w:rsidR="00A07B9A" w:rsidRPr="00290EBD" w:rsidRDefault="00A07B9A" w:rsidP="00A07B9A">
      <w:r w:rsidRPr="00290EBD">
        <w:t>Для Кого сковал мороз</w:t>
      </w:r>
    </w:p>
    <w:p w:rsidR="00A07B9A" w:rsidRPr="00290EBD" w:rsidRDefault="00A07B9A" w:rsidP="00A07B9A">
      <w:r w:rsidRPr="00290EBD">
        <w:t>Через речку крепкий мост?</w:t>
      </w:r>
    </w:p>
    <w:p w:rsidR="00A07B9A" w:rsidRPr="00290EBD" w:rsidRDefault="00A07B9A" w:rsidP="00A07B9A">
      <w:r w:rsidRPr="00290EBD">
        <w:t xml:space="preserve">Для Кого горит звезда </w:t>
      </w:r>
    </w:p>
    <w:p w:rsidR="00A07B9A" w:rsidRPr="00290EBD" w:rsidRDefault="00A07B9A" w:rsidP="00A07B9A">
      <w:r w:rsidRPr="00290EBD">
        <w:t>Словно тихая слеза?</w:t>
      </w:r>
    </w:p>
    <w:p w:rsidR="00A07B9A" w:rsidRPr="00290EBD" w:rsidRDefault="00A07B9A" w:rsidP="00A07B9A">
      <w:r w:rsidRPr="00290EBD">
        <w:t>Ты, конечно, сам давно</w:t>
      </w:r>
    </w:p>
    <w:p w:rsidR="00A07B9A" w:rsidRPr="00290EBD" w:rsidRDefault="00A07B9A" w:rsidP="00A07B9A">
      <w:r w:rsidRPr="00290EBD">
        <w:t>Уж глядишь в свое окно.</w:t>
      </w:r>
    </w:p>
    <w:p w:rsidR="00A07B9A" w:rsidRPr="00290EBD" w:rsidRDefault="00A07B9A" w:rsidP="00A07B9A">
      <w:r w:rsidRPr="00290EBD">
        <w:t>Ждешь звезду и знаешь сам</w:t>
      </w:r>
    </w:p>
    <w:p w:rsidR="00A07B9A" w:rsidRPr="00290EBD" w:rsidRDefault="00A07B9A" w:rsidP="00A07B9A">
      <w:r w:rsidRPr="00290EBD">
        <w:t>Что хочу сказать всем вам.</w:t>
      </w:r>
    </w:p>
    <w:p w:rsidR="00A07B9A" w:rsidRPr="00290EBD" w:rsidRDefault="00A07B9A" w:rsidP="00A07B9A">
      <w:r w:rsidRPr="00290EBD">
        <w:t>И закат тому горит,</w:t>
      </w:r>
    </w:p>
    <w:p w:rsidR="00A07B9A" w:rsidRPr="00290EBD" w:rsidRDefault="00A07B9A" w:rsidP="00A07B9A">
      <w:r w:rsidRPr="00290EBD">
        <w:t>И морозом мост отлит</w:t>
      </w:r>
    </w:p>
    <w:p w:rsidR="00A07B9A" w:rsidRPr="00290EBD" w:rsidRDefault="00A07B9A" w:rsidP="00A07B9A">
      <w:r w:rsidRPr="00290EBD">
        <w:t>И постелены ковры</w:t>
      </w:r>
    </w:p>
    <w:p w:rsidR="00A07B9A" w:rsidRPr="00290EBD" w:rsidRDefault="00A07B9A" w:rsidP="00A07B9A">
      <w:r w:rsidRPr="00290EBD">
        <w:t>Зимней сказочной поры,</w:t>
      </w:r>
    </w:p>
    <w:p w:rsidR="00A07B9A" w:rsidRPr="00290EBD" w:rsidRDefault="00A07B9A" w:rsidP="00A07B9A">
      <w:r w:rsidRPr="00290EBD">
        <w:t>Для</w:t>
      </w:r>
      <w:proofErr w:type="gramStart"/>
      <w:r w:rsidRPr="00290EBD">
        <w:t xml:space="preserve"> Т</w:t>
      </w:r>
      <w:proofErr w:type="gramEnd"/>
      <w:r w:rsidRPr="00290EBD">
        <w:t>ого, Кто все создал.</w:t>
      </w:r>
    </w:p>
    <w:p w:rsidR="00A07B9A" w:rsidRPr="00290EBD" w:rsidRDefault="00A07B9A" w:rsidP="00A07B9A">
      <w:r w:rsidRPr="00290EBD">
        <w:t>Для Него снежинок бал.</w:t>
      </w:r>
    </w:p>
    <w:p w:rsidR="00A07B9A" w:rsidRPr="00290EBD" w:rsidRDefault="00A07B9A" w:rsidP="00A07B9A">
      <w:r w:rsidRPr="00290EBD">
        <w:t>Он рождается теперь</w:t>
      </w:r>
    </w:p>
    <w:p w:rsidR="00A07B9A" w:rsidRPr="00290EBD" w:rsidRDefault="00A07B9A" w:rsidP="00A07B9A">
      <w:r w:rsidRPr="00290EBD">
        <w:t>Чтоб открыть спасенья дверь.</w:t>
      </w:r>
    </w:p>
    <w:p w:rsidR="00A07B9A" w:rsidRPr="00290EBD" w:rsidRDefault="00A07B9A" w:rsidP="00A07B9A">
      <w:r w:rsidRPr="00290EBD">
        <w:t>В яслях нищих тихо лечь</w:t>
      </w:r>
    </w:p>
    <w:p w:rsidR="00A07B9A" w:rsidRPr="00290EBD" w:rsidRDefault="00A07B9A" w:rsidP="00A07B9A">
      <w:r w:rsidRPr="00290EBD">
        <w:t>В людях</w:t>
      </w:r>
      <w:proofErr w:type="gramStart"/>
      <w:r w:rsidRPr="00290EBD">
        <w:t xml:space="preserve"> С</w:t>
      </w:r>
      <w:proofErr w:type="gramEnd"/>
      <w:r w:rsidRPr="00290EBD">
        <w:t>вой огонь зажечь</w:t>
      </w:r>
    </w:p>
    <w:p w:rsidR="00A07B9A" w:rsidRPr="00290EBD" w:rsidRDefault="00A07B9A" w:rsidP="00A07B9A">
      <w:r w:rsidRPr="00290EBD">
        <w:t>Кто же это? Вот вопрос!</w:t>
      </w:r>
    </w:p>
    <w:p w:rsidR="00A07B9A" w:rsidRDefault="00A07B9A" w:rsidP="00A07B9A">
      <w:pPr>
        <w:rPr>
          <w:b/>
        </w:rPr>
      </w:pPr>
      <w:r w:rsidRPr="00290EBD">
        <w:t xml:space="preserve">Скажем вместе: </w:t>
      </w:r>
      <w:r w:rsidRPr="00290EBD">
        <w:rPr>
          <w:b/>
        </w:rPr>
        <w:t>Он - Христос!</w:t>
      </w:r>
      <w:r>
        <w:rPr>
          <w:b/>
        </w:rPr>
        <w:t xml:space="preserve">     </w:t>
      </w:r>
    </w:p>
    <w:p w:rsidR="00170A02" w:rsidRPr="00290EBD" w:rsidRDefault="00170A02" w:rsidP="00A07B9A"/>
    <w:p w:rsidR="00A07B9A" w:rsidRPr="00170A02" w:rsidRDefault="00A07B9A" w:rsidP="00A07B9A">
      <w:pPr>
        <w:rPr>
          <w:b/>
          <w:i/>
        </w:rPr>
      </w:pPr>
      <w:r w:rsidRPr="00170A02">
        <w:rPr>
          <w:b/>
          <w:i/>
        </w:rPr>
        <w:t>Дети исполняют «Песенку-колядку»</w:t>
      </w:r>
    </w:p>
    <w:p w:rsidR="00A07B9A" w:rsidRPr="003404C5" w:rsidRDefault="00A07B9A" w:rsidP="00A07B9A">
      <w:pPr>
        <w:spacing w:before="100" w:beforeAutospacing="1" w:after="100" w:afterAutospacing="1"/>
        <w:rPr>
          <w:i/>
        </w:rPr>
      </w:pPr>
      <w:r w:rsidRPr="003404C5">
        <w:rPr>
          <w:i/>
        </w:rPr>
        <w:t>Рождество Христово, Ангел прилетел,</w:t>
      </w:r>
      <w:r w:rsidRPr="003404C5">
        <w:rPr>
          <w:i/>
        </w:rPr>
        <w:br/>
        <w:t>Он летел по небу, людям песню пел:</w:t>
      </w:r>
      <w:r w:rsidRPr="003404C5">
        <w:rPr>
          <w:i/>
        </w:rPr>
        <w:br/>
        <w:t>“Вы люди, ликуйте, все днесь торжествуйте,</w:t>
      </w:r>
      <w:r w:rsidRPr="003404C5">
        <w:rPr>
          <w:i/>
        </w:rPr>
        <w:br/>
        <w:t>Днесь Христово Рождество!”</w:t>
      </w:r>
    </w:p>
    <w:p w:rsidR="00A07B9A" w:rsidRPr="003404C5" w:rsidRDefault="00A07B9A" w:rsidP="00A07B9A">
      <w:pPr>
        <w:spacing w:before="100" w:beforeAutospacing="1" w:after="100" w:afterAutospacing="1"/>
        <w:rPr>
          <w:i/>
        </w:rPr>
      </w:pPr>
      <w:r w:rsidRPr="003404C5">
        <w:rPr>
          <w:i/>
        </w:rPr>
        <w:t>Пастыри в пещеру первые пришли</w:t>
      </w:r>
      <w:proofErr w:type="gramStart"/>
      <w:r w:rsidRPr="003404C5">
        <w:rPr>
          <w:i/>
        </w:rPr>
        <w:br/>
        <w:t>И</w:t>
      </w:r>
      <w:proofErr w:type="gramEnd"/>
      <w:r w:rsidRPr="003404C5">
        <w:rPr>
          <w:i/>
        </w:rPr>
        <w:t xml:space="preserve"> младенца Бога с Матерью нашли,</w:t>
      </w:r>
      <w:r w:rsidRPr="003404C5">
        <w:rPr>
          <w:i/>
        </w:rPr>
        <w:br/>
        <w:t xml:space="preserve">Стояли, молились, Христу поклонились – </w:t>
      </w:r>
      <w:r w:rsidRPr="003404C5">
        <w:rPr>
          <w:i/>
        </w:rPr>
        <w:br/>
        <w:t>Днесь Христово Рождество!</w:t>
      </w:r>
    </w:p>
    <w:p w:rsidR="00A07B9A" w:rsidRDefault="00A07B9A" w:rsidP="00A07B9A">
      <w:pPr>
        <w:spacing w:before="100" w:beforeAutospacing="1" w:after="100" w:afterAutospacing="1"/>
        <w:rPr>
          <w:i/>
        </w:rPr>
      </w:pPr>
      <w:r w:rsidRPr="003404C5">
        <w:rPr>
          <w:i/>
        </w:rPr>
        <w:t>Все мы согрешили, Спасе, пред Тобой,</w:t>
      </w:r>
      <w:r w:rsidRPr="003404C5">
        <w:rPr>
          <w:i/>
        </w:rPr>
        <w:br/>
        <w:t>Все мы, люди, грешны – Ты</w:t>
      </w:r>
      <w:proofErr w:type="gramStart"/>
      <w:r w:rsidRPr="003404C5">
        <w:rPr>
          <w:i/>
        </w:rPr>
        <w:t xml:space="preserve"> О</w:t>
      </w:r>
      <w:proofErr w:type="gramEnd"/>
      <w:r w:rsidRPr="003404C5">
        <w:rPr>
          <w:i/>
        </w:rPr>
        <w:t>дин Святой.</w:t>
      </w:r>
      <w:r w:rsidRPr="003404C5">
        <w:rPr>
          <w:i/>
        </w:rPr>
        <w:br/>
        <w:t xml:space="preserve">Прости прегрешенья, дай нам оставленье – </w:t>
      </w:r>
      <w:r w:rsidRPr="003404C5">
        <w:rPr>
          <w:i/>
        </w:rPr>
        <w:br/>
        <w:t>Днесь Христово Рождество!</w:t>
      </w:r>
    </w:p>
    <w:p w:rsidR="00F94D7A" w:rsidRPr="00170A02" w:rsidRDefault="00F94D7A" w:rsidP="00A07B9A">
      <w:pPr>
        <w:spacing w:before="100" w:beforeAutospacing="1" w:after="100" w:afterAutospacing="1"/>
        <w:rPr>
          <w:b/>
        </w:rPr>
      </w:pPr>
      <w:r w:rsidRPr="00170A02">
        <w:rPr>
          <w:b/>
          <w:lang w:val="en-US"/>
        </w:rPr>
        <w:t>III</w:t>
      </w:r>
      <w:r w:rsidRPr="00170A02">
        <w:rPr>
          <w:b/>
        </w:rPr>
        <w:t xml:space="preserve">. </w:t>
      </w:r>
      <w:r w:rsidR="00F30853" w:rsidRPr="00170A02">
        <w:rPr>
          <w:b/>
        </w:rPr>
        <w:t>Заключение</w:t>
      </w:r>
    </w:p>
    <w:p w:rsidR="00F30853" w:rsidRPr="00F94D7A" w:rsidRDefault="00F30853" w:rsidP="00A07B9A">
      <w:pPr>
        <w:spacing w:before="100" w:beforeAutospacing="1" w:after="100" w:afterAutospacing="1"/>
        <w:rPr>
          <w:i/>
        </w:rPr>
      </w:pPr>
      <w:r>
        <w:rPr>
          <w:i/>
        </w:rPr>
        <w:t>В заключени</w:t>
      </w:r>
      <w:proofErr w:type="gramStart"/>
      <w:r>
        <w:rPr>
          <w:i/>
        </w:rPr>
        <w:t>и</w:t>
      </w:r>
      <w:proofErr w:type="gramEnd"/>
      <w:r>
        <w:rPr>
          <w:i/>
        </w:rPr>
        <w:t xml:space="preserve"> торжественной части Жанна Владимировна благодарит прихожан за внимание и приглашает в нижний Храм на детское представление.</w:t>
      </w:r>
    </w:p>
    <w:p w:rsidR="00A670B2" w:rsidRDefault="00A670B2"/>
    <w:p w:rsidR="00F30853" w:rsidRDefault="00F30853"/>
    <w:p w:rsidR="00F30853" w:rsidRDefault="00F30853"/>
    <w:p w:rsidR="00F30853" w:rsidRDefault="00F30853"/>
    <w:p w:rsidR="00F30853" w:rsidRDefault="00F30853"/>
    <w:p w:rsidR="00F30853" w:rsidRDefault="00F30853"/>
    <w:p w:rsidR="00F30853" w:rsidRDefault="00F30853">
      <w:pPr>
        <w:rPr>
          <w:b/>
        </w:rPr>
      </w:pPr>
      <w:r>
        <w:t xml:space="preserve">                                                       </w:t>
      </w:r>
      <w:r w:rsidRPr="00F30853">
        <w:rPr>
          <w:b/>
        </w:rPr>
        <w:t>Часть 2</w:t>
      </w:r>
    </w:p>
    <w:p w:rsidR="00F30853" w:rsidRDefault="00F30853" w:rsidP="00F30853">
      <w:pPr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                  </w:t>
      </w:r>
      <w:r w:rsidRPr="00290EB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ождественская </w:t>
      </w:r>
      <w:r w:rsidRPr="00290EBD">
        <w:rPr>
          <w:b/>
          <w:sz w:val="28"/>
          <w:szCs w:val="28"/>
        </w:rPr>
        <w:t xml:space="preserve">сказка «Теремок» </w:t>
      </w:r>
    </w:p>
    <w:p w:rsidR="00F30853" w:rsidRPr="00290EBD" w:rsidRDefault="00F30853" w:rsidP="00F30853">
      <w:pPr>
        <w:rPr>
          <w:b/>
          <w:sz w:val="28"/>
          <w:szCs w:val="28"/>
        </w:rPr>
      </w:pPr>
    </w:p>
    <w:p w:rsidR="00F30853" w:rsidRPr="00F30853" w:rsidRDefault="00F30853" w:rsidP="00F30853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/>
          <w:iCs/>
          <w:color w:val="000000"/>
          <w:lang w:eastAsia="en-US"/>
        </w:rPr>
      </w:pPr>
      <w:r w:rsidRPr="00F30853">
        <w:rPr>
          <w:b/>
          <w:iCs/>
          <w:color w:val="000000"/>
          <w:lang w:eastAsia="en-US"/>
        </w:rPr>
        <w:t>Исп. песня «В ночном саду»</w:t>
      </w:r>
    </w:p>
    <w:p w:rsidR="00F30853" w:rsidRPr="00FB37C6" w:rsidRDefault="00F30853" w:rsidP="00F30853">
      <w:pPr>
        <w:shd w:val="clear" w:color="auto" w:fill="FFFFFF"/>
        <w:autoSpaceDE w:val="0"/>
        <w:autoSpaceDN w:val="0"/>
        <w:adjustRightInd w:val="0"/>
        <w:rPr>
          <w:i/>
        </w:rPr>
      </w:pPr>
      <w:r w:rsidRPr="00FB37C6">
        <w:rPr>
          <w:i/>
        </w:rPr>
        <w:t>В ночном саду прозрачно и светло,</w:t>
      </w:r>
      <w:r w:rsidRPr="00FB37C6">
        <w:rPr>
          <w:i/>
        </w:rPr>
        <w:br/>
        <w:t>Стоит наш мирный дом.</w:t>
      </w:r>
      <w:r w:rsidRPr="00FB37C6">
        <w:rPr>
          <w:i/>
        </w:rPr>
        <w:br/>
        <w:t>Проходит ангел, белое крыло</w:t>
      </w:r>
      <w:proofErr w:type="gramStart"/>
      <w:r w:rsidRPr="00FB37C6">
        <w:rPr>
          <w:i/>
        </w:rPr>
        <w:br/>
        <w:t>М</w:t>
      </w:r>
      <w:proofErr w:type="gramEnd"/>
      <w:r w:rsidRPr="00FB37C6">
        <w:rPr>
          <w:i/>
        </w:rPr>
        <w:t>елькает за окном.</w:t>
      </w:r>
      <w:r w:rsidRPr="00FB37C6">
        <w:rPr>
          <w:i/>
        </w:rPr>
        <w:br/>
        <w:t xml:space="preserve">В пещере ослик кушает овёс, </w:t>
      </w:r>
      <w:r w:rsidRPr="00FB37C6">
        <w:rPr>
          <w:i/>
        </w:rPr>
        <w:br/>
        <w:t>В яслях лежит Христос,</w:t>
      </w:r>
      <w:r w:rsidRPr="00FB37C6">
        <w:rPr>
          <w:i/>
        </w:rPr>
        <w:br/>
        <w:t>Ослёнок носом тянется к нему,</w:t>
      </w:r>
      <w:r w:rsidRPr="00FB37C6">
        <w:rPr>
          <w:i/>
        </w:rPr>
        <w:br/>
        <w:t xml:space="preserve">Звезда глядит во тьму. </w:t>
      </w:r>
      <w:r w:rsidRPr="00FB37C6">
        <w:rPr>
          <w:i/>
        </w:rPr>
        <w:br/>
      </w:r>
      <w:r w:rsidRPr="00FB37C6">
        <w:rPr>
          <w:i/>
        </w:rPr>
        <w:br/>
        <w:t>Мария держит Сына на руках,</w:t>
      </w:r>
      <w:r w:rsidRPr="00FB37C6">
        <w:rPr>
          <w:i/>
        </w:rPr>
        <w:br/>
        <w:t>Иосиф греет чай.</w:t>
      </w:r>
      <w:r w:rsidRPr="00FB37C6">
        <w:rPr>
          <w:i/>
        </w:rPr>
        <w:br/>
        <w:t>Вот ангел им сказал о пастухах:</w:t>
      </w:r>
      <w:r w:rsidRPr="00FB37C6">
        <w:rPr>
          <w:i/>
        </w:rPr>
        <w:br/>
        <w:t>Сейчас придут, встречай.</w:t>
      </w:r>
    </w:p>
    <w:p w:rsidR="00F30853" w:rsidRPr="00FB37C6" w:rsidRDefault="00F30853" w:rsidP="00F30853">
      <w:pPr>
        <w:shd w:val="clear" w:color="auto" w:fill="FFFFFF"/>
        <w:autoSpaceDE w:val="0"/>
        <w:autoSpaceDN w:val="0"/>
        <w:adjustRightInd w:val="0"/>
        <w:rPr>
          <w:i/>
        </w:rPr>
      </w:pPr>
      <w:r w:rsidRPr="00FB37C6">
        <w:rPr>
          <w:i/>
        </w:rPr>
        <w:t xml:space="preserve">В пещере ослик кушает овёс, </w:t>
      </w:r>
      <w:r w:rsidRPr="00FB37C6">
        <w:rPr>
          <w:i/>
        </w:rPr>
        <w:br/>
        <w:t>В яслях лежит Христос,</w:t>
      </w:r>
      <w:r w:rsidRPr="00FB37C6">
        <w:rPr>
          <w:i/>
        </w:rPr>
        <w:br/>
        <w:t>Ослёнок носом тянется к нему,</w:t>
      </w:r>
      <w:r w:rsidRPr="00FB37C6">
        <w:rPr>
          <w:i/>
        </w:rPr>
        <w:br/>
        <w:t xml:space="preserve">Звезда глядит во тьму. </w:t>
      </w:r>
      <w:r w:rsidRPr="00FB37C6">
        <w:rPr>
          <w:i/>
        </w:rPr>
        <w:br/>
      </w:r>
      <w:r w:rsidRPr="00FB37C6">
        <w:rPr>
          <w:i/>
        </w:rPr>
        <w:br/>
        <w:t>Волхвы дары свои Ему несут,</w:t>
      </w:r>
      <w:r w:rsidRPr="00FB37C6">
        <w:rPr>
          <w:i/>
        </w:rPr>
        <w:br/>
        <w:t>За ними важно вслед.</w:t>
      </w:r>
      <w:r w:rsidRPr="00FB37C6">
        <w:rPr>
          <w:i/>
        </w:rPr>
        <w:br/>
        <w:t>Верблюды длинноногие идут,</w:t>
      </w:r>
      <w:r w:rsidRPr="00FB37C6">
        <w:rPr>
          <w:i/>
        </w:rPr>
        <w:br/>
        <w:t>Звезда им дарит свет.</w:t>
      </w:r>
    </w:p>
    <w:p w:rsidR="00F30853" w:rsidRDefault="00F30853" w:rsidP="00F30853">
      <w:pPr>
        <w:shd w:val="clear" w:color="auto" w:fill="FFFFFF"/>
        <w:autoSpaceDE w:val="0"/>
        <w:autoSpaceDN w:val="0"/>
        <w:adjustRightInd w:val="0"/>
        <w:rPr>
          <w:i/>
        </w:rPr>
      </w:pPr>
      <w:r w:rsidRPr="00FB37C6">
        <w:rPr>
          <w:i/>
        </w:rPr>
        <w:t xml:space="preserve">В пещере ослик кушает овёс, </w:t>
      </w:r>
      <w:r w:rsidRPr="00FB37C6">
        <w:rPr>
          <w:i/>
        </w:rPr>
        <w:br/>
        <w:t xml:space="preserve">В яслях лежит Христос,                  </w:t>
      </w:r>
    </w:p>
    <w:p w:rsidR="00F30853" w:rsidRDefault="00F30853" w:rsidP="00F3085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lang w:eastAsia="en-US"/>
        </w:rPr>
      </w:pPr>
      <w:r w:rsidRPr="00FB37C6">
        <w:rPr>
          <w:i/>
        </w:rPr>
        <w:t>Ослёнок носом тянется к нему,</w:t>
      </w:r>
      <w:r w:rsidRPr="00FB37C6">
        <w:rPr>
          <w:i/>
        </w:rPr>
        <w:br/>
        <w:t xml:space="preserve">Звезда глядит во тьму. </w:t>
      </w:r>
      <w:r w:rsidRPr="00FB37C6">
        <w:rPr>
          <w:i/>
        </w:rPr>
        <w:br/>
      </w:r>
    </w:p>
    <w:p w:rsidR="00F30853" w:rsidRDefault="00F30853" w:rsidP="00F30853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/>
          <w:iCs/>
          <w:color w:val="000000"/>
          <w:lang w:eastAsia="en-US"/>
        </w:rPr>
      </w:pPr>
      <w:proofErr w:type="spellStart"/>
      <w:r w:rsidRPr="00F30853">
        <w:rPr>
          <w:b/>
          <w:iCs/>
          <w:color w:val="000000"/>
          <w:lang w:eastAsia="en-US"/>
        </w:rPr>
        <w:t>Гриценко</w:t>
      </w:r>
      <w:proofErr w:type="spellEnd"/>
      <w:r w:rsidRPr="00F30853">
        <w:rPr>
          <w:b/>
          <w:iCs/>
          <w:color w:val="000000"/>
          <w:lang w:eastAsia="en-US"/>
        </w:rPr>
        <w:t xml:space="preserve"> Настя </w:t>
      </w:r>
    </w:p>
    <w:p w:rsidR="00F30853" w:rsidRDefault="00F30853" w:rsidP="00F30853">
      <w:pPr>
        <w:pStyle w:val="a3"/>
        <w:spacing w:before="0" w:beforeAutospacing="0" w:after="0" w:afterAutospacing="0"/>
      </w:pPr>
      <w:r>
        <w:t>Есть  страны,  где  люди  от  века  не  знают</w:t>
      </w:r>
      <w:proofErr w:type="gramStart"/>
      <w:r>
        <w:br/>
        <w:t>Н</w:t>
      </w:r>
      <w:proofErr w:type="gramEnd"/>
      <w:r>
        <w:t>и вьюг, ни сыпучих снегов,</w:t>
      </w:r>
      <w:r>
        <w:br/>
        <w:t>Там только нетающим снегом сверкают</w:t>
      </w:r>
      <w:r>
        <w:br/>
        <w:t>Вершины гранитных хребтов...</w:t>
      </w:r>
    </w:p>
    <w:p w:rsidR="00F30853" w:rsidRDefault="00F30853" w:rsidP="00F30853"/>
    <w:p w:rsidR="00F30853" w:rsidRDefault="00F30853" w:rsidP="00F30853">
      <w:r>
        <w:t>Цветы там душистее, звезды крупнее,</w:t>
      </w:r>
      <w:r>
        <w:br/>
        <w:t>Светлей и нарядней весна,</w:t>
      </w:r>
      <w:r>
        <w:br/>
        <w:t>И ярче там перья у птиц, и теплее</w:t>
      </w:r>
      <w:proofErr w:type="gramStart"/>
      <w:r>
        <w:br/>
        <w:t>Т</w:t>
      </w:r>
      <w:proofErr w:type="gramEnd"/>
      <w:r>
        <w:t>ам дышит морская волна...</w:t>
      </w:r>
    </w:p>
    <w:p w:rsidR="00F30853" w:rsidRDefault="00F30853" w:rsidP="00F30853">
      <w:r>
        <w:t> </w:t>
      </w:r>
    </w:p>
    <w:p w:rsidR="00F30853" w:rsidRDefault="00F30853" w:rsidP="00F30853">
      <w:r>
        <w:t>В такой-то стране ароматною ночью,</w:t>
      </w:r>
      <w:r>
        <w:br/>
        <w:t>При шепоте лавров и роз,</w:t>
      </w:r>
      <w:r>
        <w:br/>
        <w:t xml:space="preserve">Свершилось желанное чудо </w:t>
      </w:r>
      <w:proofErr w:type="spellStart"/>
      <w:r>
        <w:t>воочью</w:t>
      </w:r>
      <w:proofErr w:type="spellEnd"/>
      <w:r>
        <w:t>:</w:t>
      </w:r>
      <w:r>
        <w:br/>
        <w:t>Родился Младенец - Христос.</w:t>
      </w:r>
    </w:p>
    <w:p w:rsidR="00F30853" w:rsidRDefault="00F30853" w:rsidP="00F30853"/>
    <w:p w:rsidR="00F30853" w:rsidRDefault="00F30853" w:rsidP="00F30853"/>
    <w:p w:rsidR="00F30853" w:rsidRDefault="00F30853" w:rsidP="00F30853"/>
    <w:p w:rsidR="00F30853" w:rsidRDefault="00F30853" w:rsidP="00F30853"/>
    <w:p w:rsidR="00F30853" w:rsidRDefault="00F30853" w:rsidP="00F30853"/>
    <w:p w:rsidR="00F30853" w:rsidRDefault="00F30853" w:rsidP="00F30853"/>
    <w:p w:rsidR="00F30853" w:rsidRDefault="00F30853" w:rsidP="00F30853"/>
    <w:p w:rsidR="00F30853" w:rsidRPr="00F30853" w:rsidRDefault="00F30853" w:rsidP="00F30853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30853">
        <w:rPr>
          <w:b/>
          <w:sz w:val="28"/>
          <w:szCs w:val="28"/>
        </w:rPr>
        <w:t xml:space="preserve">казка «Теремок» </w:t>
      </w:r>
    </w:p>
    <w:p w:rsidR="00F30853" w:rsidRPr="00F30853" w:rsidRDefault="00F30853" w:rsidP="00F30853">
      <w:pPr>
        <w:shd w:val="clear" w:color="auto" w:fill="FFFFFF"/>
        <w:autoSpaceDE w:val="0"/>
        <w:autoSpaceDN w:val="0"/>
        <w:adjustRightInd w:val="0"/>
        <w:ind w:left="360"/>
        <w:rPr>
          <w:b/>
          <w:iCs/>
          <w:color w:val="000000"/>
          <w:lang w:eastAsia="en-US"/>
        </w:rPr>
      </w:pPr>
    </w:p>
    <w:p w:rsidR="00F30853" w:rsidRDefault="00F30853" w:rsidP="00F30853">
      <w:pPr>
        <w:rPr>
          <w:b/>
        </w:rPr>
        <w:sectPr w:rsidR="00F30853" w:rsidSect="00602096">
          <w:type w:val="continuous"/>
          <w:pgSz w:w="11906" w:h="16838"/>
          <w:pgMar w:top="568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F30853" w:rsidRPr="00290EBD" w:rsidRDefault="00F30853" w:rsidP="00F30853">
      <w:pPr>
        <w:rPr>
          <w:b/>
        </w:rPr>
      </w:pPr>
      <w:r w:rsidRPr="00290EBD">
        <w:rPr>
          <w:b/>
        </w:rPr>
        <w:lastRenderedPageBreak/>
        <w:t>Ведущая</w:t>
      </w:r>
    </w:p>
    <w:p w:rsidR="00F30853" w:rsidRPr="00290EBD" w:rsidRDefault="00F30853" w:rsidP="00F30853">
      <w:pPr>
        <w:sectPr w:rsidR="00F30853" w:rsidRPr="00290EBD" w:rsidSect="00602096">
          <w:type w:val="continuous"/>
          <w:pgSz w:w="11906" w:h="16838"/>
          <w:pgMar w:top="568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F30853" w:rsidRPr="00290EBD" w:rsidRDefault="00F30853" w:rsidP="00F30853">
      <w:r w:rsidRPr="00290EBD">
        <w:lastRenderedPageBreak/>
        <w:t>Вам рождественскую сказку</w:t>
      </w:r>
      <w:r w:rsidRPr="00290EBD">
        <w:br/>
        <w:t>Мы поведаем сейчас.</w:t>
      </w:r>
      <w:r w:rsidRPr="00290EBD">
        <w:br/>
        <w:t xml:space="preserve">Вы садитесь </w:t>
      </w:r>
      <w:proofErr w:type="gramStart"/>
      <w:r w:rsidRPr="00290EBD">
        <w:t>поудобней</w:t>
      </w:r>
      <w:proofErr w:type="gramEnd"/>
      <w:r w:rsidRPr="00290EBD">
        <w:t>,</w:t>
      </w:r>
      <w:r w:rsidRPr="00290EBD">
        <w:br/>
        <w:t>Начинаем свой рассказ.</w:t>
      </w:r>
    </w:p>
    <w:p w:rsidR="00F30853" w:rsidRPr="00290EBD" w:rsidRDefault="00F30853" w:rsidP="00F30853">
      <w:r w:rsidRPr="00290EBD">
        <w:br/>
        <w:t>В зимнем платье темный лес,</w:t>
      </w:r>
      <w:r w:rsidRPr="00290EBD">
        <w:br/>
        <w:t>Полон радостных чудес!</w:t>
      </w:r>
      <w:r w:rsidRPr="00290EBD">
        <w:br/>
        <w:t>Мы с тобой в него войдём,</w:t>
      </w:r>
      <w:r w:rsidRPr="00290EBD">
        <w:br/>
        <w:t>На поляночку придём.</w:t>
      </w:r>
    </w:p>
    <w:p w:rsidR="00F30853" w:rsidRPr="00290EBD" w:rsidRDefault="00F30853" w:rsidP="00F30853">
      <w:r w:rsidRPr="00290EBD">
        <w:br/>
        <w:t>На полянке теремок,</w:t>
      </w:r>
      <w:r w:rsidRPr="00290EBD">
        <w:br/>
        <w:t>Он ни низок, ни высок!</w:t>
      </w:r>
      <w:r w:rsidRPr="00290EBD">
        <w:br/>
        <w:t>В нём живут лесные звери,</w:t>
      </w:r>
      <w:r w:rsidRPr="00290EBD">
        <w:br/>
        <w:t>На замке не держат двери.</w:t>
      </w:r>
    </w:p>
    <w:p w:rsidR="00F30853" w:rsidRPr="00290EBD" w:rsidRDefault="00F30853" w:rsidP="00F30853">
      <w:r w:rsidRPr="00290EBD">
        <w:br/>
        <w:t>Праздника святого ждут,</w:t>
      </w:r>
      <w:r w:rsidRPr="00290EBD">
        <w:br/>
        <w:t>В доме создают уют.</w:t>
      </w:r>
      <w:r w:rsidRPr="00290EBD">
        <w:br/>
        <w:t>Скоро, скоро Рождество,</w:t>
      </w:r>
      <w:r w:rsidRPr="00290EBD">
        <w:br/>
        <w:t>И повсюду торжество.</w:t>
      </w:r>
    </w:p>
    <w:p w:rsidR="00F30853" w:rsidRPr="00290EBD" w:rsidRDefault="00F30853" w:rsidP="00F30853">
      <w:r w:rsidRPr="00290EBD">
        <w:br/>
        <w:t>Все готовят, убирают,</w:t>
      </w:r>
      <w:r w:rsidRPr="00290EBD">
        <w:br/>
        <w:t>Варят, моют и стирают.</w:t>
      </w:r>
      <w:r w:rsidRPr="00290EBD">
        <w:br/>
        <w:t>В доме чисто быть должно,</w:t>
      </w:r>
      <w:r w:rsidRPr="00290EBD">
        <w:br/>
        <w:t>Так везде заведено.</w:t>
      </w:r>
    </w:p>
    <w:p w:rsidR="00F30853" w:rsidRPr="00290EBD" w:rsidRDefault="00F30853" w:rsidP="00F30853">
      <w:pPr>
        <w:sectPr w:rsidR="00F30853" w:rsidRPr="00290EBD" w:rsidSect="00602096">
          <w:type w:val="continuous"/>
          <w:pgSz w:w="11906" w:h="16838"/>
          <w:pgMar w:top="568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F30853" w:rsidRDefault="00F30853" w:rsidP="00F30853">
      <w:pPr>
        <w:rPr>
          <w:rStyle w:val="a5"/>
        </w:rPr>
        <w:sectPr w:rsidR="00F30853" w:rsidSect="00602096">
          <w:type w:val="continuous"/>
          <w:pgSz w:w="11906" w:h="16838"/>
          <w:pgMar w:top="568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290EBD">
        <w:lastRenderedPageBreak/>
        <w:br/>
      </w:r>
    </w:p>
    <w:p w:rsidR="00F30853" w:rsidRPr="00290EBD" w:rsidRDefault="00F30853" w:rsidP="00F30853">
      <w:r w:rsidRPr="00290EBD">
        <w:rPr>
          <w:rStyle w:val="a5"/>
        </w:rPr>
        <w:lastRenderedPageBreak/>
        <w:t xml:space="preserve">Мышка </w:t>
      </w:r>
      <w:r w:rsidRPr="00290EBD">
        <w:br/>
        <w:t>Пирогов я напеку,</w:t>
      </w:r>
      <w:r w:rsidRPr="00290EBD">
        <w:br/>
        <w:t>Пряников, печенья.</w:t>
      </w:r>
      <w:r w:rsidRPr="00290EBD">
        <w:br/>
        <w:t>Будет всем нам к Рождеству</w:t>
      </w:r>
      <w:r w:rsidRPr="00290EBD">
        <w:br/>
        <w:t>Чудо—угощение.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 xml:space="preserve">Ёжик </w:t>
      </w:r>
      <w:r w:rsidRPr="00290EBD">
        <w:br/>
        <w:t>Я ж грибочков насолил,</w:t>
      </w:r>
      <w:r w:rsidRPr="00290EBD">
        <w:br/>
        <w:t>Яблок сладких насушил.</w:t>
      </w:r>
      <w:r w:rsidRPr="00290EBD">
        <w:br/>
        <w:t>Хватит, мышь, тебе забот—</w:t>
      </w:r>
    </w:p>
    <w:p w:rsidR="00F30853" w:rsidRPr="00290EBD" w:rsidRDefault="00F30853" w:rsidP="00F30853">
      <w:r w:rsidRPr="00290EBD">
        <w:t>К пирогам свари компот.</w:t>
      </w:r>
    </w:p>
    <w:p w:rsidR="00F30853" w:rsidRPr="00290EBD" w:rsidRDefault="00F30853" w:rsidP="00F30853">
      <w:r w:rsidRPr="00290EBD">
        <w:br/>
      </w:r>
      <w:r>
        <w:rPr>
          <w:rStyle w:val="a5"/>
        </w:rPr>
        <w:t>Зайчик</w:t>
      </w:r>
      <w:r w:rsidRPr="00290EBD">
        <w:rPr>
          <w:rStyle w:val="a5"/>
        </w:rPr>
        <w:t xml:space="preserve"> </w:t>
      </w:r>
      <w:r w:rsidRPr="00290EBD">
        <w:br/>
        <w:t>Если есть морковь, капуста—</w:t>
      </w:r>
      <w:proofErr w:type="gramStart"/>
      <w:r w:rsidRPr="00290EBD">
        <w:br/>
        <w:t>З</w:t>
      </w:r>
      <w:proofErr w:type="gramEnd"/>
      <w:r w:rsidRPr="00290EBD">
        <w:t>начит на столе не пусто!</w:t>
      </w:r>
      <w:r w:rsidRPr="00290EBD">
        <w:br/>
        <w:t>Сделаем морковный сок,</w:t>
      </w:r>
      <w:r w:rsidRPr="00290EBD">
        <w:br/>
        <w:t>А капусту – в пирожок.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>Медведь</w:t>
      </w:r>
      <w:proofErr w:type="gramStart"/>
      <w:r w:rsidRPr="00290EBD">
        <w:t xml:space="preserve"> </w:t>
      </w:r>
      <w:r w:rsidRPr="00290EBD">
        <w:br/>
        <w:t>И</w:t>
      </w:r>
      <w:proofErr w:type="gramEnd"/>
      <w:r w:rsidRPr="00290EBD">
        <w:t xml:space="preserve"> я тоже помогу,</w:t>
      </w:r>
      <w:r w:rsidRPr="00290EBD">
        <w:br/>
        <w:t>Вот начинка к пирогу:</w:t>
      </w:r>
      <w:r w:rsidRPr="00290EBD">
        <w:br/>
        <w:t>Ягоды и мёд несу,</w:t>
      </w:r>
      <w:r w:rsidRPr="00290EBD">
        <w:br/>
        <w:t>Собирал я их в лесу.</w:t>
      </w:r>
      <w:r w:rsidRPr="00290EBD">
        <w:br/>
        <w:t>Меду сладкого, густого,</w:t>
      </w:r>
      <w:r w:rsidRPr="00290EBD">
        <w:br/>
        <w:t>Словно солнце золотого</w:t>
      </w:r>
      <w:r w:rsidRPr="00290EBD">
        <w:br/>
      </w:r>
      <w:r w:rsidRPr="00290EBD">
        <w:lastRenderedPageBreak/>
        <w:t>Я бочонок вам принёс,</w:t>
      </w:r>
      <w:r w:rsidRPr="00290EBD">
        <w:br/>
        <w:t>С ним не страшен и мороз!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>Волк</w:t>
      </w:r>
      <w:proofErr w:type="gramStart"/>
      <w:r w:rsidRPr="00290EBD">
        <w:rPr>
          <w:rStyle w:val="a5"/>
        </w:rPr>
        <w:t xml:space="preserve"> </w:t>
      </w:r>
      <w:r w:rsidRPr="00290EBD">
        <w:br/>
        <w:t>А</w:t>
      </w:r>
      <w:proofErr w:type="gramEnd"/>
      <w:r w:rsidRPr="00290EBD">
        <w:t xml:space="preserve"> я рыбки наловил,</w:t>
      </w:r>
      <w:r w:rsidRPr="00290EBD">
        <w:br/>
        <w:t>Целый день её удил!</w:t>
      </w:r>
      <w:r w:rsidRPr="00290EBD">
        <w:br/>
        <w:t>Будет праздник на дворе—</w:t>
      </w:r>
      <w:proofErr w:type="gramStart"/>
      <w:r w:rsidRPr="00290EBD">
        <w:br/>
        <w:t>Б</w:t>
      </w:r>
      <w:proofErr w:type="gramEnd"/>
      <w:r w:rsidRPr="00290EBD">
        <w:t>удет рыбка на столе!</w:t>
      </w:r>
      <w:r w:rsidRPr="00290EBD">
        <w:br/>
        <w:t>Будем вместе разговляться,</w:t>
      </w:r>
      <w:r w:rsidRPr="00290EBD">
        <w:br/>
        <w:t>Пирогами наедаться.</w:t>
      </w:r>
    </w:p>
    <w:p w:rsidR="00F30853" w:rsidRPr="00290EBD" w:rsidRDefault="00F30853" w:rsidP="00F30853">
      <w:pPr>
        <w:rPr>
          <w:rStyle w:val="a5"/>
        </w:rPr>
      </w:pPr>
      <w:r w:rsidRPr="00290EBD">
        <w:br/>
      </w:r>
    </w:p>
    <w:p w:rsidR="00F30853" w:rsidRPr="00290EBD" w:rsidRDefault="00F30853" w:rsidP="00F30853">
      <w:r w:rsidRPr="00290EBD">
        <w:rPr>
          <w:rStyle w:val="a5"/>
        </w:rPr>
        <w:t>Лисичка</w:t>
      </w:r>
      <w:proofErr w:type="gramStart"/>
      <w:r w:rsidRPr="00290EBD">
        <w:rPr>
          <w:rStyle w:val="a5"/>
        </w:rPr>
        <w:t xml:space="preserve"> </w:t>
      </w:r>
      <w:r w:rsidRPr="00290EBD">
        <w:br/>
        <w:t>Н</w:t>
      </w:r>
      <w:proofErr w:type="gramEnd"/>
      <w:r w:rsidRPr="00290EBD">
        <w:t>у, а я, пока говела,</w:t>
      </w:r>
      <w:r w:rsidRPr="00290EBD">
        <w:br/>
        <w:t>Тоже не была без дела:</w:t>
      </w:r>
      <w:r w:rsidRPr="00290EBD">
        <w:br/>
        <w:t>Скатерть шелком вышивала,</w:t>
      </w:r>
      <w:r w:rsidRPr="00290EBD">
        <w:br/>
      </w:r>
      <w:proofErr w:type="spellStart"/>
      <w:r w:rsidRPr="00290EBD">
        <w:t>Занавесочки</w:t>
      </w:r>
      <w:proofErr w:type="spellEnd"/>
      <w:r w:rsidRPr="00290EBD">
        <w:t xml:space="preserve"> стирала.</w:t>
      </w:r>
    </w:p>
    <w:p w:rsidR="00F30853" w:rsidRPr="00290EBD" w:rsidRDefault="00F30853" w:rsidP="00F30853">
      <w:r w:rsidRPr="00290EBD">
        <w:t>Всё помыла, убрала,</w:t>
      </w:r>
      <w:r w:rsidRPr="00290EBD">
        <w:br/>
        <w:t>Мышке печь я помогла.</w:t>
      </w:r>
      <w:r w:rsidRPr="00290EBD">
        <w:br/>
        <w:t>Скоро праздник на дворе -</w:t>
      </w:r>
      <w:r w:rsidRPr="00290EBD">
        <w:br/>
        <w:t>Угощенье -  на столе.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>Мышка</w:t>
      </w:r>
      <w:proofErr w:type="gramStart"/>
      <w:r w:rsidRPr="00290EBD">
        <w:br/>
        <w:t>А</w:t>
      </w:r>
      <w:proofErr w:type="gramEnd"/>
      <w:r w:rsidRPr="00290EBD">
        <w:t xml:space="preserve"> сейчас, друзья, мы вместе</w:t>
      </w:r>
      <w:r w:rsidRPr="00290EBD">
        <w:br/>
        <w:t>Встретим новую звезду.</w:t>
      </w:r>
      <w:r w:rsidRPr="00290EBD">
        <w:br/>
        <w:t xml:space="preserve">Как зажжется та звезда - </w:t>
      </w:r>
      <w:r w:rsidRPr="00290EBD">
        <w:br/>
        <w:t>Праздник к нам придет сюда!</w:t>
      </w:r>
    </w:p>
    <w:p w:rsidR="00F30853" w:rsidRPr="00290EBD" w:rsidRDefault="00F30853" w:rsidP="00F30853">
      <w:pPr>
        <w:rPr>
          <w:rStyle w:val="a5"/>
        </w:rPr>
      </w:pPr>
      <w:r w:rsidRPr="00290EBD">
        <w:br/>
      </w:r>
      <w:r>
        <w:rPr>
          <w:rStyle w:val="a5"/>
        </w:rPr>
        <w:t>Зайчик</w:t>
      </w:r>
      <w:r w:rsidRPr="00290EBD">
        <w:rPr>
          <w:rStyle w:val="a5"/>
        </w:rPr>
        <w:t xml:space="preserve"> </w:t>
      </w:r>
    </w:p>
    <w:p w:rsidR="00F30853" w:rsidRPr="00290EBD" w:rsidRDefault="00F30853" w:rsidP="00F30853">
      <w:r w:rsidRPr="00290EBD">
        <w:t>Снова, снова будем славить</w:t>
      </w:r>
      <w:r w:rsidRPr="00290EBD">
        <w:br/>
        <w:t>День Рождения Христа!</w:t>
      </w:r>
      <w:r w:rsidRPr="00290EBD">
        <w:br/>
        <w:t>Как я рад вас всех поздравить!</w:t>
      </w:r>
      <w:r w:rsidRPr="00290EBD">
        <w:br/>
        <w:t>Выходите все сюда!</w:t>
      </w:r>
    </w:p>
    <w:p w:rsidR="00F30853" w:rsidRPr="00290EBD" w:rsidRDefault="00F30853" w:rsidP="00F30853"/>
    <w:p w:rsidR="00F30853" w:rsidRPr="00290EBD" w:rsidRDefault="00F30853" w:rsidP="00F30853">
      <w:r w:rsidRPr="00290EBD">
        <w:t>(Все звери выходят на полянку перед теремком)</w:t>
      </w:r>
    </w:p>
    <w:p w:rsidR="00F30853" w:rsidRPr="00290EBD" w:rsidRDefault="00F30853" w:rsidP="00F30853"/>
    <w:p w:rsidR="00F30853" w:rsidRPr="00290EBD" w:rsidRDefault="00F30853" w:rsidP="00F30853">
      <w:pPr>
        <w:rPr>
          <w:rStyle w:val="a6"/>
          <w:i w:val="0"/>
        </w:rPr>
      </w:pPr>
      <w:r w:rsidRPr="00290EBD">
        <w:rPr>
          <w:b/>
        </w:rPr>
        <w:t xml:space="preserve">Волк </w:t>
      </w:r>
    </w:p>
    <w:p w:rsidR="00F30853" w:rsidRPr="00F30853" w:rsidRDefault="00F30853" w:rsidP="00F30853">
      <w:pPr>
        <w:rPr>
          <w:rStyle w:val="a6"/>
          <w:i w:val="0"/>
        </w:rPr>
      </w:pPr>
      <w:r w:rsidRPr="00F30853">
        <w:rPr>
          <w:rStyle w:val="a6"/>
          <w:i w:val="0"/>
        </w:rPr>
        <w:t>Будем петь, играть, смеяться.</w:t>
      </w:r>
    </w:p>
    <w:p w:rsidR="00F30853" w:rsidRPr="00F30853" w:rsidRDefault="00F30853" w:rsidP="00F30853">
      <w:pPr>
        <w:rPr>
          <w:rStyle w:val="a6"/>
          <w:i w:val="0"/>
        </w:rPr>
      </w:pPr>
      <w:r w:rsidRPr="00F30853">
        <w:rPr>
          <w:rStyle w:val="a6"/>
          <w:i w:val="0"/>
        </w:rPr>
        <w:t>Пирогами угощаться!</w:t>
      </w:r>
    </w:p>
    <w:p w:rsidR="00F30853" w:rsidRPr="00F30853" w:rsidRDefault="00F30853" w:rsidP="00F30853">
      <w:pPr>
        <w:rPr>
          <w:rStyle w:val="a6"/>
          <w:i w:val="0"/>
        </w:rPr>
      </w:pPr>
      <w:r w:rsidRPr="00F30853">
        <w:rPr>
          <w:rStyle w:val="a6"/>
          <w:i w:val="0"/>
        </w:rPr>
        <w:t>Родился Иисус Христос</w:t>
      </w:r>
    </w:p>
    <w:p w:rsidR="00F30853" w:rsidRPr="00F30853" w:rsidRDefault="00F30853" w:rsidP="00F30853">
      <w:pPr>
        <w:rPr>
          <w:rStyle w:val="a6"/>
          <w:i w:val="0"/>
        </w:rPr>
      </w:pPr>
      <w:r w:rsidRPr="00F30853">
        <w:rPr>
          <w:rStyle w:val="a6"/>
          <w:i w:val="0"/>
        </w:rPr>
        <w:t>И спасенье нам принес!</w:t>
      </w:r>
    </w:p>
    <w:p w:rsidR="00F30853" w:rsidRPr="00290EBD" w:rsidRDefault="00F30853" w:rsidP="00F30853">
      <w:pPr>
        <w:rPr>
          <w:rStyle w:val="a5"/>
        </w:rPr>
      </w:pPr>
      <w:r w:rsidRPr="00290EBD">
        <w:rPr>
          <w:rStyle w:val="a6"/>
        </w:rPr>
        <w:br/>
      </w:r>
      <w:r w:rsidRPr="00290EBD">
        <w:rPr>
          <w:rStyle w:val="a6"/>
          <w:b/>
        </w:rPr>
        <w:t>Раздается плач. Появляется Елочка.</w:t>
      </w:r>
      <w:r w:rsidRPr="00290EBD">
        <w:br/>
      </w:r>
    </w:p>
    <w:p w:rsidR="00F30853" w:rsidRPr="00290EBD" w:rsidRDefault="00F30853" w:rsidP="00F30853">
      <w:pPr>
        <w:rPr>
          <w:rStyle w:val="a5"/>
        </w:rPr>
      </w:pPr>
      <w:r w:rsidRPr="00290EBD">
        <w:rPr>
          <w:rStyle w:val="a5"/>
        </w:rPr>
        <w:t>Звери (все вместе)</w:t>
      </w:r>
    </w:p>
    <w:p w:rsidR="00F30853" w:rsidRPr="00290EBD" w:rsidRDefault="00F30853" w:rsidP="00F30853">
      <w:pPr>
        <w:rPr>
          <w:rStyle w:val="a5"/>
        </w:rPr>
      </w:pPr>
    </w:p>
    <w:p w:rsidR="00F30853" w:rsidRPr="00290EBD" w:rsidRDefault="00F30853" w:rsidP="00F30853">
      <w:pPr>
        <w:rPr>
          <w:rStyle w:val="a5"/>
        </w:rPr>
      </w:pPr>
      <w:r w:rsidRPr="00290EBD">
        <w:t>Что такое? Что случилось?</w:t>
      </w:r>
      <w:r w:rsidRPr="00290EBD">
        <w:br/>
        <w:t>С кем беда здесь приключилась?</w:t>
      </w:r>
      <w:r w:rsidRPr="00290EBD">
        <w:br/>
        <w:t>Ах, ёлочка, это ты?</w:t>
      </w:r>
      <w:r w:rsidRPr="00290EBD">
        <w:br/>
      </w:r>
      <w:r w:rsidRPr="00290EBD">
        <w:rPr>
          <w:rStyle w:val="a5"/>
        </w:rPr>
        <w:t xml:space="preserve">Лиса </w:t>
      </w:r>
    </w:p>
    <w:p w:rsidR="00F30853" w:rsidRPr="00290EBD" w:rsidRDefault="00F30853" w:rsidP="00F30853">
      <w:r w:rsidRPr="00290EBD">
        <w:t>Отчего ты, ёлочка, так грустна?</w:t>
      </w:r>
      <w:r w:rsidRPr="00290EBD">
        <w:br/>
        <w:t>Почему ты плачешь в темноте одна?</w:t>
      </w:r>
    </w:p>
    <w:p w:rsidR="00F30853" w:rsidRDefault="00F30853" w:rsidP="00F30853">
      <w:pPr>
        <w:rPr>
          <w:rStyle w:val="a5"/>
        </w:rPr>
      </w:pPr>
      <w:r w:rsidRPr="00290EBD">
        <w:br/>
      </w:r>
    </w:p>
    <w:p w:rsidR="00F30853" w:rsidRPr="00290EBD" w:rsidRDefault="00F30853" w:rsidP="00F30853">
      <w:r w:rsidRPr="00290EBD">
        <w:rPr>
          <w:rStyle w:val="a5"/>
        </w:rPr>
        <w:lastRenderedPageBreak/>
        <w:t>Волк</w:t>
      </w:r>
      <w:proofErr w:type="gramStart"/>
      <w:r w:rsidRPr="00290EBD">
        <w:br/>
        <w:t>Н</w:t>
      </w:r>
      <w:proofErr w:type="gramEnd"/>
      <w:r w:rsidRPr="00290EBD">
        <w:t>ынче в мире праздник</w:t>
      </w:r>
      <w:r w:rsidRPr="00290EBD">
        <w:br/>
        <w:t>И не надо слёз!</w:t>
      </w:r>
      <w:r w:rsidRPr="00290EBD">
        <w:br/>
        <w:t>Родился Господь наш - Иисус Христос!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>Зайчик</w:t>
      </w:r>
      <w:proofErr w:type="gramStart"/>
      <w:r w:rsidRPr="00290EBD">
        <w:t xml:space="preserve"> </w:t>
      </w:r>
      <w:r w:rsidRPr="00290EBD">
        <w:br/>
        <w:t>В</w:t>
      </w:r>
      <w:proofErr w:type="gramEnd"/>
      <w:r w:rsidRPr="00290EBD">
        <w:t>се вокруг смеются,</w:t>
      </w:r>
      <w:r w:rsidRPr="00290EBD">
        <w:br/>
        <w:t>Радостно поют,</w:t>
      </w:r>
      <w:r w:rsidRPr="00290EBD">
        <w:br/>
        <w:t>Почему ты, ёлочка,</w:t>
      </w:r>
      <w:r w:rsidRPr="00290EBD">
        <w:br/>
        <w:t>Горько плачешь тут?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 xml:space="preserve">Ёлочка </w:t>
      </w:r>
    </w:p>
    <w:p w:rsidR="00F30853" w:rsidRPr="00290EBD" w:rsidRDefault="00F30853" w:rsidP="00F30853">
      <w:r w:rsidRPr="00290EBD">
        <w:t>Как же мне не плакать,</w:t>
      </w:r>
      <w:r w:rsidRPr="00290EBD">
        <w:br/>
        <w:t>Горьких слёз не лить,</w:t>
      </w:r>
      <w:r w:rsidRPr="00290EBD">
        <w:br/>
        <w:t>Яркой и нарядной хочется мне быть:</w:t>
      </w:r>
      <w:r w:rsidRPr="00290EBD">
        <w:br/>
        <w:t>Чтоб сверкали звезды на моих ветвях,</w:t>
      </w:r>
      <w:r w:rsidRPr="00290EBD">
        <w:br/>
        <w:t xml:space="preserve">Чтоб снежинки пели в </w:t>
      </w:r>
      <w:proofErr w:type="spellStart"/>
      <w:r w:rsidRPr="00290EBD">
        <w:t>голубых</w:t>
      </w:r>
      <w:proofErr w:type="spellEnd"/>
      <w:r w:rsidRPr="00290EBD">
        <w:t xml:space="preserve"> лучах.</w:t>
      </w:r>
      <w:r w:rsidRPr="00290EBD">
        <w:br/>
        <w:t>Как и все вы, жду я</w:t>
      </w:r>
      <w:r w:rsidRPr="00290EBD">
        <w:br/>
        <w:t>Дивную звезду,</w:t>
      </w:r>
      <w:r w:rsidRPr="00290EBD">
        <w:br/>
        <w:t>Только что смогу я</w:t>
      </w:r>
    </w:p>
    <w:p w:rsidR="00F30853" w:rsidRPr="00290EBD" w:rsidRDefault="00F30853" w:rsidP="00F30853">
      <w:r w:rsidRPr="00290EBD">
        <w:t>Подарить Христу?</w:t>
      </w:r>
      <w:r w:rsidRPr="00290EBD">
        <w:br/>
        <w:t>Я же вся в иголках, небольшого роста,</w:t>
      </w:r>
      <w:r w:rsidRPr="00290EBD">
        <w:br/>
        <w:t>И меня заметить так в лесу не просто.</w:t>
      </w:r>
      <w:r w:rsidRPr="00290EBD">
        <w:br/>
        <w:t xml:space="preserve">Разве я </w:t>
      </w:r>
      <w:proofErr w:type="gramStart"/>
      <w:r w:rsidRPr="00290EBD">
        <w:t>достойна</w:t>
      </w:r>
      <w:proofErr w:type="gramEnd"/>
      <w:r w:rsidRPr="00290EBD">
        <w:t xml:space="preserve"> встретить Рождество?</w:t>
      </w:r>
      <w:r w:rsidRPr="00290EBD">
        <w:br/>
        <w:t>Нет, не для колючек это торжество!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>Ёжик</w:t>
      </w:r>
      <w:proofErr w:type="gramStart"/>
      <w:r w:rsidRPr="00290EBD">
        <w:rPr>
          <w:rStyle w:val="a5"/>
        </w:rPr>
        <w:t xml:space="preserve"> </w:t>
      </w:r>
      <w:r w:rsidRPr="00290EBD">
        <w:br/>
        <w:t>В</w:t>
      </w:r>
      <w:proofErr w:type="gramEnd"/>
      <w:r w:rsidRPr="00290EBD">
        <w:t>от обидные слова!</w:t>
      </w:r>
      <w:r w:rsidRPr="00290EBD">
        <w:br/>
        <w:t>Ёлочка, ты не права!</w:t>
      </w:r>
      <w:r w:rsidRPr="00290EBD">
        <w:br/>
        <w:t>Я - лесной колючий ёж,</w:t>
      </w:r>
      <w:r w:rsidRPr="00290EBD">
        <w:br/>
        <w:t>Я на всех ежей похож,</w:t>
      </w:r>
      <w:r w:rsidRPr="00290EBD">
        <w:br/>
        <w:t>Все мы дружим с ёлками,</w:t>
      </w:r>
      <w:r w:rsidRPr="00290EBD">
        <w:br/>
        <w:t>Зелёными иголками.</w:t>
      </w:r>
    </w:p>
    <w:p w:rsidR="00F30853" w:rsidRPr="00290EBD" w:rsidRDefault="00F30853" w:rsidP="00F30853">
      <w:r w:rsidRPr="00290EBD">
        <w:t>Под тобой найдем, дружок,</w:t>
      </w:r>
      <w:r w:rsidRPr="00290EBD">
        <w:br/>
        <w:t>И грибок, и корешок.</w:t>
      </w:r>
      <w:r w:rsidRPr="00290EBD">
        <w:br/>
        <w:t>Птицам, белкам – семена!</w:t>
      </w:r>
      <w:r w:rsidRPr="00290EBD">
        <w:br/>
        <w:t>Очень ты нам всем нужна!</w:t>
      </w:r>
      <w:r w:rsidRPr="00290EBD">
        <w:br/>
        <w:t>Мы, ежи, вас, ёлки, любим</w:t>
      </w:r>
      <w:proofErr w:type="gramStart"/>
      <w:r w:rsidRPr="00290EBD">
        <w:br/>
        <w:t>И</w:t>
      </w:r>
      <w:proofErr w:type="gramEnd"/>
      <w:r w:rsidRPr="00290EBD">
        <w:t xml:space="preserve"> поздравить не забудем.</w:t>
      </w:r>
    </w:p>
    <w:p w:rsidR="00F30853" w:rsidRPr="00290EBD" w:rsidRDefault="00F30853" w:rsidP="00F30853">
      <w:pPr>
        <w:rPr>
          <w:rStyle w:val="a5"/>
        </w:rPr>
      </w:pPr>
      <w:r w:rsidRPr="00290EBD">
        <w:br/>
      </w:r>
      <w:r w:rsidRPr="00290EBD">
        <w:rPr>
          <w:rStyle w:val="a5"/>
        </w:rPr>
        <w:t>Появляется Ангел</w:t>
      </w:r>
    </w:p>
    <w:p w:rsidR="00F30853" w:rsidRPr="00290EBD" w:rsidRDefault="00F30853" w:rsidP="00F30853">
      <w:pPr>
        <w:rPr>
          <w:rStyle w:val="a5"/>
        </w:rPr>
      </w:pPr>
      <w:r w:rsidRPr="00290EBD">
        <w:br/>
      </w:r>
      <w:r w:rsidRPr="00290EBD">
        <w:rPr>
          <w:rStyle w:val="a5"/>
        </w:rPr>
        <w:t xml:space="preserve">Лиса </w:t>
      </w:r>
    </w:p>
    <w:p w:rsidR="00F30853" w:rsidRPr="00290EBD" w:rsidRDefault="00F30853" w:rsidP="00F30853">
      <w:r w:rsidRPr="00290EBD">
        <w:t>Ой, смотрите, Ангел Божий</w:t>
      </w:r>
      <w:proofErr w:type="gramStart"/>
      <w:r w:rsidRPr="00290EBD">
        <w:br/>
        <w:t>С</w:t>
      </w:r>
      <w:proofErr w:type="gramEnd"/>
      <w:r w:rsidRPr="00290EBD">
        <w:t xml:space="preserve"> неба к нам слетел сюда!</w:t>
      </w:r>
      <w:r w:rsidRPr="00290EBD">
        <w:br/>
        <w:t>А над ним сияет в небе</w:t>
      </w:r>
      <w:r w:rsidRPr="00290EBD">
        <w:br/>
        <w:t>Долгожданная звезда!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>Ангел</w:t>
      </w:r>
      <w:proofErr w:type="gramStart"/>
      <w:r w:rsidRPr="00290EBD">
        <w:rPr>
          <w:rStyle w:val="a5"/>
        </w:rPr>
        <w:t xml:space="preserve"> </w:t>
      </w:r>
      <w:r w:rsidRPr="00290EBD">
        <w:br/>
        <w:t>З</w:t>
      </w:r>
      <w:proofErr w:type="gramEnd"/>
      <w:r w:rsidRPr="00290EBD">
        <w:t>дравствуйте, мои друзья!</w:t>
      </w:r>
      <w:r w:rsidRPr="00290EBD">
        <w:br/>
        <w:t>Очень рад вас видеть я.</w:t>
      </w:r>
      <w:r w:rsidRPr="00290EBD">
        <w:br/>
        <w:t>Здесь у вас я не напрасно:</w:t>
      </w:r>
      <w:r w:rsidRPr="00290EBD">
        <w:br/>
        <w:t>Я летел, спешил на праздник</w:t>
      </w:r>
    </w:p>
    <w:p w:rsidR="00F30853" w:rsidRPr="00290EBD" w:rsidRDefault="00F30853" w:rsidP="00F30853">
      <w:r w:rsidRPr="00290EBD">
        <w:lastRenderedPageBreak/>
        <w:t>В город славный Вифлеем,</w:t>
      </w:r>
      <w:r w:rsidRPr="00290EBD">
        <w:br/>
        <w:t>Что известен людям всем.</w:t>
      </w:r>
      <w:r w:rsidRPr="00290EBD">
        <w:br/>
        <w:t>А когда над вашим лесом</w:t>
      </w:r>
    </w:p>
    <w:p w:rsidR="00F30853" w:rsidRPr="00290EBD" w:rsidRDefault="00F30853" w:rsidP="00F30853">
      <w:r w:rsidRPr="00290EBD">
        <w:t>В темном небе пролетал,</w:t>
      </w:r>
      <w:r w:rsidRPr="00290EBD">
        <w:br/>
        <w:t>Мне Господь на чьи-то слезы</w:t>
      </w:r>
    </w:p>
    <w:p w:rsidR="00F30853" w:rsidRPr="00290EBD" w:rsidRDefault="00F30853" w:rsidP="00F30853">
      <w:r w:rsidRPr="00290EBD">
        <w:t>На полянке указал.</w:t>
      </w:r>
      <w:r w:rsidRPr="00290EBD">
        <w:br/>
        <w:t>Чем могу я вам помочь</w:t>
      </w:r>
    </w:p>
    <w:p w:rsidR="00F30853" w:rsidRDefault="00F30853" w:rsidP="00F30853">
      <w:r w:rsidRPr="00290EBD">
        <w:t>В эту праздничную ночь?</w:t>
      </w:r>
    </w:p>
    <w:p w:rsidR="00E660E3" w:rsidRPr="00E660E3" w:rsidRDefault="00E660E3" w:rsidP="00F30853">
      <w:pPr>
        <w:rPr>
          <w:rStyle w:val="a5"/>
          <w:b w:val="0"/>
          <w:bCs w:val="0"/>
        </w:rPr>
      </w:pPr>
    </w:p>
    <w:p w:rsidR="00F30853" w:rsidRPr="00290EBD" w:rsidRDefault="00E660E3" w:rsidP="00F30853">
      <w:pPr>
        <w:rPr>
          <w:rStyle w:val="a5"/>
        </w:rPr>
      </w:pPr>
      <w:r>
        <w:rPr>
          <w:rStyle w:val="a5"/>
        </w:rPr>
        <w:t>Зайчик</w:t>
      </w:r>
    </w:p>
    <w:p w:rsidR="00F30853" w:rsidRPr="00290EBD" w:rsidRDefault="00F30853" w:rsidP="00F30853">
      <w:r w:rsidRPr="00290EBD">
        <w:t>Все деревья спят зимой</w:t>
      </w:r>
    </w:p>
    <w:p w:rsidR="00F30853" w:rsidRPr="00290EBD" w:rsidRDefault="00F30853" w:rsidP="00F30853">
      <w:r w:rsidRPr="00290EBD">
        <w:t>В белой шубе снеговой.</w:t>
      </w:r>
      <w:r w:rsidRPr="00290EBD">
        <w:br/>
        <w:t>Только ёлочка не спит,</w:t>
      </w:r>
      <w:r w:rsidRPr="00290EBD">
        <w:br/>
        <w:t>Плачет горько и грустит.</w:t>
      </w:r>
      <w:r w:rsidRPr="00290EBD">
        <w:br/>
        <w:t>Оттого, что неприглядна,</w:t>
      </w:r>
      <w:r w:rsidRPr="00290EBD">
        <w:br/>
        <w:t>Вся в колючках, ненарядна.</w:t>
      </w:r>
    </w:p>
    <w:p w:rsidR="00F30853" w:rsidRPr="00290EBD" w:rsidRDefault="00F30853" w:rsidP="00F30853">
      <w:r w:rsidRPr="00290EBD">
        <w:br/>
      </w:r>
      <w:r w:rsidRPr="00290EBD">
        <w:rPr>
          <w:rStyle w:val="a5"/>
        </w:rPr>
        <w:t>Ангел</w:t>
      </w:r>
      <w:r w:rsidRPr="00290EBD">
        <w:t xml:space="preserve"> </w:t>
      </w:r>
    </w:p>
    <w:p w:rsidR="00F30853" w:rsidRPr="00290EBD" w:rsidRDefault="00F30853" w:rsidP="00F30853">
      <w:r w:rsidRPr="00290EBD">
        <w:t>Это нам легко исправить,</w:t>
      </w:r>
      <w:r w:rsidRPr="00290EBD">
        <w:br/>
        <w:t>Будем вместе Бога славить.</w:t>
      </w:r>
      <w:r w:rsidRPr="00290EBD">
        <w:br/>
        <w:t>Ну-ка,  звездочки, летите,</w:t>
      </w:r>
      <w:r w:rsidRPr="00290EBD">
        <w:br/>
        <w:t>Ёлочку посеребрите!</w:t>
      </w:r>
      <w:r w:rsidRPr="00290EBD">
        <w:br/>
        <w:t>Пусть царит здесь красота</w:t>
      </w:r>
    </w:p>
    <w:p w:rsidR="00F30853" w:rsidRPr="00290EBD" w:rsidRDefault="00F30853" w:rsidP="00F30853">
      <w:r w:rsidRPr="00290EBD">
        <w:t>В день Рождения Христа!</w:t>
      </w:r>
    </w:p>
    <w:p w:rsidR="00F30853" w:rsidRPr="00E660E3" w:rsidRDefault="00F30853" w:rsidP="00F30853">
      <w:pPr>
        <w:rPr>
          <w:b/>
          <w:sz w:val="32"/>
          <w:szCs w:val="32"/>
        </w:rPr>
      </w:pPr>
      <w:r w:rsidRPr="00E660E3">
        <w:rPr>
          <w:b/>
          <w:sz w:val="32"/>
          <w:szCs w:val="32"/>
        </w:rPr>
        <w:t>(</w:t>
      </w:r>
      <w:r w:rsidR="00E660E3" w:rsidRPr="00E660E3">
        <w:rPr>
          <w:b/>
          <w:sz w:val="32"/>
          <w:szCs w:val="32"/>
        </w:rPr>
        <w:t>Загорается елочка</w:t>
      </w:r>
      <w:r w:rsidRPr="00E660E3">
        <w:rPr>
          <w:b/>
          <w:sz w:val="32"/>
          <w:szCs w:val="32"/>
        </w:rPr>
        <w:t>)</w:t>
      </w:r>
    </w:p>
    <w:p w:rsidR="00F30853" w:rsidRPr="00290EBD" w:rsidRDefault="00F30853" w:rsidP="00F30853">
      <w:pPr>
        <w:rPr>
          <w:iCs/>
        </w:rPr>
      </w:pPr>
      <w:r w:rsidRPr="00290EBD">
        <w:rPr>
          <w:b/>
        </w:rPr>
        <w:t>Ёлочка</w:t>
      </w:r>
    </w:p>
    <w:p w:rsidR="00F30853" w:rsidRPr="00290EBD" w:rsidRDefault="00F30853" w:rsidP="00F30853">
      <w:r w:rsidRPr="00290EBD">
        <w:t xml:space="preserve"> Ах, спасибо, Ангел Божий,</w:t>
      </w:r>
      <w:r w:rsidRPr="00290EBD">
        <w:br/>
        <w:t>Ты на звездный луч похожий!</w:t>
      </w:r>
      <w:r w:rsidRPr="00290EBD">
        <w:br/>
        <w:t>Не могу себя узнать я</w:t>
      </w:r>
    </w:p>
    <w:p w:rsidR="00F30853" w:rsidRPr="00290EBD" w:rsidRDefault="00F30853" w:rsidP="00F30853">
      <w:r w:rsidRPr="00290EBD">
        <w:t>В этом новом звездном платье.</w:t>
      </w:r>
    </w:p>
    <w:p w:rsidR="00F30853" w:rsidRPr="00290EBD" w:rsidRDefault="00F30853" w:rsidP="00F30853">
      <w:r w:rsidRPr="00290EBD">
        <w:rPr>
          <w:rStyle w:val="a5"/>
        </w:rPr>
        <w:t xml:space="preserve">Ангел </w:t>
      </w:r>
      <w:r w:rsidRPr="00290EBD">
        <w:br/>
        <w:t>Вас, друзья, я поздравляю,</w:t>
      </w:r>
      <w:r w:rsidRPr="00290EBD">
        <w:br/>
        <w:t>Путь свой дальше продолжаю,</w:t>
      </w:r>
      <w:r w:rsidRPr="00290EBD">
        <w:br/>
        <w:t>Время не могу терять я,</w:t>
      </w:r>
      <w:r w:rsidRPr="00290EBD">
        <w:br/>
        <w:t>Но скажу вам: ведь не в платье,</w:t>
      </w:r>
      <w:r w:rsidRPr="00290EBD">
        <w:br/>
        <w:t>Не в прическе красота,</w:t>
      </w:r>
      <w:r w:rsidRPr="00290EBD">
        <w:br/>
        <w:t>Всех прекрасней – доброта!</w:t>
      </w:r>
      <w:r w:rsidRPr="00290EBD">
        <w:br/>
        <w:t>Помогайте все друг другу</w:t>
      </w:r>
    </w:p>
    <w:p w:rsidR="00F30853" w:rsidRPr="00290EBD" w:rsidRDefault="00F30853" w:rsidP="00F30853">
      <w:r w:rsidRPr="00290EBD">
        <w:t>И в жару, и в злую вьюгу.</w:t>
      </w:r>
      <w:r w:rsidRPr="00290EBD">
        <w:br/>
        <w:t>Это ждет Господь от нас</w:t>
      </w:r>
    </w:p>
    <w:p w:rsidR="00F30853" w:rsidRPr="00290EBD" w:rsidRDefault="00F30853" w:rsidP="00F30853">
      <w:r w:rsidRPr="00290EBD">
        <w:t>Каждый день и каждый час!</w:t>
      </w:r>
    </w:p>
    <w:p w:rsidR="00F30853" w:rsidRPr="00290EBD" w:rsidRDefault="00F30853" w:rsidP="00F30853">
      <w:r w:rsidRPr="00290EBD">
        <w:rPr>
          <w:rStyle w:val="a5"/>
        </w:rPr>
        <w:t xml:space="preserve">Звери </w:t>
      </w:r>
    </w:p>
    <w:p w:rsidR="00F30853" w:rsidRPr="00290EBD" w:rsidRDefault="00F30853" w:rsidP="00F30853">
      <w:pPr>
        <w:rPr>
          <w:b/>
        </w:rPr>
      </w:pPr>
      <w:r w:rsidRPr="00290EBD">
        <w:t>Стало так тепло на сердце!</w:t>
      </w:r>
      <w:r w:rsidRPr="00290EBD">
        <w:br/>
        <w:t>Поклонись от нас Младенцу,</w:t>
      </w:r>
      <w:r w:rsidRPr="00290EBD">
        <w:br/>
        <w:t>Богу нашему, Христу!</w:t>
      </w:r>
      <w:r w:rsidRPr="00290EBD">
        <w:br/>
      </w:r>
      <w:r w:rsidRPr="00290EBD">
        <w:rPr>
          <w:b/>
        </w:rPr>
        <w:t xml:space="preserve">Ангел </w:t>
      </w:r>
    </w:p>
    <w:p w:rsidR="00F30853" w:rsidRPr="00290EBD" w:rsidRDefault="00F30853" w:rsidP="00F30853">
      <w:r w:rsidRPr="00290EBD">
        <w:t>Хорошо! Уже иду!</w:t>
      </w:r>
      <w:r w:rsidRPr="00290EBD">
        <w:br/>
        <w:t>С Рождеством Христовым! (улетает)</w:t>
      </w:r>
      <w:r w:rsidRPr="00290EBD">
        <w:br/>
      </w:r>
      <w:r w:rsidRPr="00290EBD">
        <w:rPr>
          <w:rStyle w:val="a5"/>
        </w:rPr>
        <w:t xml:space="preserve">Медведь </w:t>
      </w:r>
    </w:p>
    <w:p w:rsidR="00F30853" w:rsidRPr="00290EBD" w:rsidRDefault="00F30853" w:rsidP="00F30853">
      <w:r w:rsidRPr="00290EBD">
        <w:t>А теперь, друзья, мы вместе</w:t>
      </w:r>
    </w:p>
    <w:p w:rsidR="00F30853" w:rsidRPr="00290EBD" w:rsidRDefault="00F30853" w:rsidP="00F30853">
      <w:r w:rsidRPr="00290EBD">
        <w:t>Встретим праздник Рождества,</w:t>
      </w:r>
      <w:r w:rsidRPr="00290EBD">
        <w:br/>
        <w:t>Говорить друг другу будем</w:t>
      </w:r>
    </w:p>
    <w:p w:rsidR="00F30853" w:rsidRPr="00290EBD" w:rsidRDefault="00F30853" w:rsidP="00F30853">
      <w:r w:rsidRPr="00290EBD">
        <w:t>Только добрые слова.</w:t>
      </w:r>
      <w:r w:rsidRPr="00290EBD">
        <w:br/>
      </w:r>
      <w:r w:rsidRPr="00290EBD">
        <w:rPr>
          <w:rStyle w:val="a5"/>
        </w:rPr>
        <w:t xml:space="preserve">Волк </w:t>
      </w:r>
    </w:p>
    <w:p w:rsidR="00F30853" w:rsidRDefault="00F30853" w:rsidP="00F30853">
      <w:r w:rsidRPr="00290EBD">
        <w:lastRenderedPageBreak/>
        <w:t>Будем вместе веселиться,</w:t>
      </w:r>
      <w:r w:rsidRPr="00290EBD">
        <w:br/>
        <w:t>Возле ёлочки кружиться!</w:t>
      </w:r>
      <w:r w:rsidRPr="00290EBD">
        <w:br/>
        <w:t>Выходи, лесной народ,</w:t>
      </w:r>
      <w:r w:rsidRPr="00290EBD">
        <w:br/>
        <w:t xml:space="preserve">Встанем вместе в хоровод!   </w:t>
      </w:r>
    </w:p>
    <w:p w:rsidR="00E660E3" w:rsidRPr="00290EBD" w:rsidRDefault="00E660E3" w:rsidP="00F30853"/>
    <w:p w:rsidR="00E660E3" w:rsidRPr="00170A02" w:rsidRDefault="00E660E3" w:rsidP="00E660E3">
      <w:pPr>
        <w:rPr>
          <w:i/>
        </w:rPr>
      </w:pPr>
      <w:r w:rsidRPr="00170A02">
        <w:rPr>
          <w:b/>
          <w:i/>
          <w:iCs/>
          <w:lang w:eastAsia="en-US"/>
        </w:rPr>
        <w:t xml:space="preserve">Исп. </w:t>
      </w:r>
      <w:r w:rsidRPr="00170A02">
        <w:rPr>
          <w:b/>
          <w:bCs/>
          <w:i/>
        </w:rPr>
        <w:t>Рождественский псалом - Эта ночь Святая</w:t>
      </w:r>
    </w:p>
    <w:p w:rsidR="00E660E3" w:rsidRPr="00E660E3" w:rsidRDefault="00E660E3" w:rsidP="00E660E3">
      <w:pPr>
        <w:sectPr w:rsidR="00E660E3" w:rsidRPr="00E660E3" w:rsidSect="00602096">
          <w:type w:val="continuous"/>
          <w:pgSz w:w="11906" w:h="16838"/>
          <w:pgMar w:top="568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E660E3" w:rsidRPr="00E660E3" w:rsidRDefault="00E660E3" w:rsidP="00E660E3">
      <w:r w:rsidRPr="00E660E3">
        <w:lastRenderedPageBreak/>
        <w:t>Эта ночь святая</w:t>
      </w:r>
      <w:proofErr w:type="gramStart"/>
      <w:r w:rsidRPr="00E660E3">
        <w:br/>
        <w:t>Э</w:t>
      </w:r>
      <w:proofErr w:type="gramEnd"/>
      <w:r w:rsidRPr="00E660E3">
        <w:t>та ночь спасенья</w:t>
      </w:r>
      <w:r w:rsidRPr="00E660E3">
        <w:br/>
        <w:t>Возвестила всему миру</w:t>
      </w:r>
      <w:r w:rsidRPr="00E660E3">
        <w:br/>
        <w:t xml:space="preserve">Тайну </w:t>
      </w:r>
      <w:proofErr w:type="spellStart"/>
      <w:r w:rsidRPr="00E660E3">
        <w:t>Боговоплощенья</w:t>
      </w:r>
      <w:proofErr w:type="spellEnd"/>
      <w:r w:rsidRPr="00E660E3">
        <w:t>.</w:t>
      </w:r>
      <w:r w:rsidRPr="00E660E3">
        <w:br/>
      </w:r>
    </w:p>
    <w:p w:rsidR="00E660E3" w:rsidRPr="00E660E3" w:rsidRDefault="00E660E3" w:rsidP="00E660E3">
      <w:r w:rsidRPr="00E660E3">
        <w:t>Ныне Бог родился</w:t>
      </w:r>
      <w:r w:rsidRPr="00E660E3">
        <w:br/>
        <w:t xml:space="preserve">Людям </w:t>
      </w:r>
      <w:proofErr w:type="gramStart"/>
      <w:r w:rsidRPr="00E660E3">
        <w:t>во</w:t>
      </w:r>
      <w:proofErr w:type="gramEnd"/>
      <w:r w:rsidRPr="00E660E3">
        <w:t xml:space="preserve"> спасенье;</w:t>
      </w:r>
      <w:r w:rsidRPr="00E660E3">
        <w:br/>
        <w:t>Вы пойдите, посмотрите</w:t>
      </w:r>
    </w:p>
    <w:p w:rsidR="00E660E3" w:rsidRPr="00E660E3" w:rsidRDefault="00E660E3" w:rsidP="00E660E3">
      <w:r w:rsidRPr="00E660E3">
        <w:t>На великое смиренье».</w:t>
      </w:r>
      <w:r w:rsidRPr="00E660E3">
        <w:br/>
      </w:r>
      <w:r w:rsidRPr="00E660E3">
        <w:br/>
        <w:t xml:space="preserve">Вы </w:t>
      </w:r>
      <w:proofErr w:type="spellStart"/>
      <w:r w:rsidRPr="00E660E3">
        <w:t>Богомладенца</w:t>
      </w:r>
      <w:proofErr w:type="spellEnd"/>
      <w:r w:rsidRPr="00E660E3">
        <w:br/>
        <w:t>обретете сами</w:t>
      </w:r>
    </w:p>
    <w:p w:rsidR="00E660E3" w:rsidRPr="00E660E3" w:rsidRDefault="00E660E3" w:rsidP="00E660E3">
      <w:r w:rsidRPr="00E660E3">
        <w:t>В пеленах Он, в бедных яслях –</w:t>
      </w:r>
      <w:r w:rsidRPr="00E660E3">
        <w:br/>
        <w:t>сами узрите очами.</w:t>
      </w:r>
      <w:r w:rsidRPr="00E660E3">
        <w:br/>
      </w:r>
      <w:r w:rsidRPr="00E660E3">
        <w:br/>
        <w:t>Из высот небесных</w:t>
      </w:r>
    </w:p>
    <w:p w:rsidR="00E660E3" w:rsidRPr="00E660E3" w:rsidRDefault="00E660E3" w:rsidP="00E660E3">
      <w:pPr>
        <w:rPr>
          <w:iCs/>
          <w:lang w:eastAsia="en-US"/>
        </w:rPr>
      </w:pPr>
      <w:r w:rsidRPr="00E660E3">
        <w:t>Раздалось вдруг пенье:</w:t>
      </w:r>
      <w:r w:rsidRPr="00E660E3">
        <w:br/>
        <w:t>«Слава</w:t>
      </w:r>
      <w:r>
        <w:t xml:space="preserve">, слава </w:t>
      </w:r>
      <w:proofErr w:type="gramStart"/>
      <w:r w:rsidRPr="00E660E3">
        <w:t>Вышних</w:t>
      </w:r>
      <w:proofErr w:type="gramEnd"/>
      <w:r w:rsidRPr="00E660E3">
        <w:t xml:space="preserve"> Богу,</w:t>
      </w:r>
      <w:r w:rsidRPr="00E660E3">
        <w:br/>
        <w:t>Н</w:t>
      </w:r>
      <w:r>
        <w:t>а земли</w:t>
      </w:r>
      <w:r w:rsidRPr="00E660E3">
        <w:t xml:space="preserve"> благоволенье!»</w:t>
      </w:r>
    </w:p>
    <w:p w:rsidR="00E660E3" w:rsidRPr="00E660E3" w:rsidRDefault="00E660E3" w:rsidP="00E660E3">
      <w:pPr>
        <w:sectPr w:rsidR="00E660E3" w:rsidRPr="00E660E3" w:rsidSect="00602096">
          <w:type w:val="continuous"/>
          <w:pgSz w:w="11906" w:h="16838"/>
          <w:pgMar w:top="568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E660E3" w:rsidRDefault="00E660E3" w:rsidP="00E660E3">
      <w:pPr>
        <w:rPr>
          <w:iCs/>
          <w:color w:val="000000"/>
          <w:lang w:eastAsia="en-US"/>
        </w:rPr>
      </w:pPr>
    </w:p>
    <w:p w:rsidR="00E660E3" w:rsidRPr="00346F47" w:rsidRDefault="00346F47" w:rsidP="00346F47">
      <w:pPr>
        <w:pStyle w:val="a4"/>
        <w:numPr>
          <w:ilvl w:val="0"/>
          <w:numId w:val="3"/>
        </w:numPr>
        <w:rPr>
          <w:b/>
          <w:iCs/>
          <w:color w:val="000000"/>
          <w:lang w:eastAsia="en-US"/>
        </w:rPr>
      </w:pPr>
      <w:r w:rsidRPr="00346F47">
        <w:rPr>
          <w:b/>
          <w:iCs/>
          <w:color w:val="000000"/>
          <w:lang w:eastAsia="en-US"/>
        </w:rPr>
        <w:t>Викторина (проводит Андрей Михайлович)</w:t>
      </w:r>
    </w:p>
    <w:p w:rsidR="00346F47" w:rsidRDefault="00346F47" w:rsidP="00E660E3">
      <w:pPr>
        <w:rPr>
          <w:iCs/>
          <w:color w:val="000000"/>
          <w:lang w:eastAsia="en-US"/>
        </w:rPr>
      </w:pPr>
    </w:p>
    <w:p w:rsidR="00346F47" w:rsidRPr="00346F47" w:rsidRDefault="00346F47" w:rsidP="00346F47">
      <w:pPr>
        <w:pStyle w:val="a4"/>
        <w:numPr>
          <w:ilvl w:val="0"/>
          <w:numId w:val="3"/>
        </w:numPr>
        <w:rPr>
          <w:iCs/>
          <w:color w:val="000000"/>
          <w:lang w:eastAsia="en-US"/>
        </w:rPr>
        <w:sectPr w:rsidR="00346F47" w:rsidRPr="00346F47" w:rsidSect="00602096">
          <w:type w:val="continuous"/>
          <w:pgSz w:w="11906" w:h="16838"/>
          <w:pgMar w:top="568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F779A1" w:rsidRPr="00F779A1" w:rsidRDefault="00F779A1" w:rsidP="00346F47">
      <w:pPr>
        <w:rPr>
          <w:b/>
          <w:sz w:val="32"/>
          <w:szCs w:val="32"/>
        </w:rPr>
      </w:pPr>
      <w:r>
        <w:rPr>
          <w:b/>
        </w:rPr>
        <w:lastRenderedPageBreak/>
        <w:t xml:space="preserve">      5. </w:t>
      </w:r>
      <w:r w:rsidR="00346F47" w:rsidRPr="00F779A1">
        <w:rPr>
          <w:b/>
          <w:sz w:val="32"/>
          <w:szCs w:val="32"/>
        </w:rPr>
        <w:t xml:space="preserve">Стихи </w:t>
      </w:r>
    </w:p>
    <w:p w:rsidR="00346F47" w:rsidRPr="00346F47" w:rsidRDefault="00346F47" w:rsidP="00346F47">
      <w:pPr>
        <w:rPr>
          <w:b/>
        </w:rPr>
      </w:pPr>
      <w:r w:rsidRPr="00346F47">
        <w:rPr>
          <w:b/>
        </w:rPr>
        <w:t xml:space="preserve">Цветкова Ксения </w:t>
      </w:r>
    </w:p>
    <w:p w:rsidR="00346F47" w:rsidRPr="00290EBD" w:rsidRDefault="00346F47" w:rsidP="00346F47">
      <w:r w:rsidRPr="00290EBD">
        <w:t>Пастушки в ночную пору</w:t>
      </w:r>
    </w:p>
    <w:p w:rsidR="00346F47" w:rsidRPr="00290EBD" w:rsidRDefault="00346F47" w:rsidP="00346F47">
      <w:r w:rsidRPr="00290EBD">
        <w:t>Жгли костер и у огня</w:t>
      </w:r>
    </w:p>
    <w:p w:rsidR="00346F47" w:rsidRPr="00290EBD" w:rsidRDefault="00346F47" w:rsidP="00346F47">
      <w:r w:rsidRPr="00290EBD">
        <w:t xml:space="preserve">В </w:t>
      </w:r>
      <w:proofErr w:type="spellStart"/>
      <w:r w:rsidRPr="00290EBD">
        <w:t>благочестных</w:t>
      </w:r>
      <w:proofErr w:type="spellEnd"/>
      <w:r w:rsidRPr="00290EBD">
        <w:t xml:space="preserve"> разговорах</w:t>
      </w:r>
    </w:p>
    <w:p w:rsidR="00346F47" w:rsidRPr="00290EBD" w:rsidRDefault="00346F47" w:rsidP="00346F47">
      <w:r w:rsidRPr="00290EBD">
        <w:t>Пробужденья ждали дня.</w:t>
      </w:r>
    </w:p>
    <w:p w:rsidR="00346F47" w:rsidRPr="00290EBD" w:rsidRDefault="00346F47" w:rsidP="00346F47">
      <w:r w:rsidRPr="00290EBD">
        <w:t>Овцы здесь паслись, коровы,</w:t>
      </w:r>
    </w:p>
    <w:p w:rsidR="00346F47" w:rsidRPr="00290EBD" w:rsidRDefault="00346F47" w:rsidP="00346F47">
      <w:r w:rsidRPr="00290EBD">
        <w:t>И ничто в тиши ночной</w:t>
      </w:r>
    </w:p>
    <w:p w:rsidR="00346F47" w:rsidRPr="00290EBD" w:rsidRDefault="00346F47" w:rsidP="00346F47">
      <w:r w:rsidRPr="00290EBD">
        <w:t>Не мешало разговорам</w:t>
      </w:r>
    </w:p>
    <w:p w:rsidR="00346F47" w:rsidRPr="00290EBD" w:rsidRDefault="00346F47" w:rsidP="00346F47">
      <w:r w:rsidRPr="00290EBD">
        <w:t>И не рушило покой.</w:t>
      </w:r>
    </w:p>
    <w:p w:rsidR="00346F47" w:rsidRPr="00290EBD" w:rsidRDefault="00346F47" w:rsidP="00346F47">
      <w:r w:rsidRPr="00290EBD">
        <w:t>Вдруг внезапно отворились</w:t>
      </w:r>
    </w:p>
    <w:p w:rsidR="00346F47" w:rsidRPr="00290EBD" w:rsidRDefault="00346F47" w:rsidP="00346F47">
      <w:r w:rsidRPr="00290EBD">
        <w:t>Дивным светом небеса,</w:t>
      </w:r>
    </w:p>
    <w:p w:rsidR="00346F47" w:rsidRPr="00290EBD" w:rsidRDefault="00346F47" w:rsidP="00346F47">
      <w:r w:rsidRPr="00290EBD">
        <w:t>Сонмы Ангелов явились</w:t>
      </w:r>
    </w:p>
    <w:p w:rsidR="00346F47" w:rsidRPr="00290EBD" w:rsidRDefault="00346F47" w:rsidP="00346F47">
      <w:r w:rsidRPr="00290EBD">
        <w:t xml:space="preserve">Славя Бога </w:t>
      </w:r>
      <w:proofErr w:type="gramStart"/>
      <w:r w:rsidRPr="00290EBD">
        <w:t>во</w:t>
      </w:r>
      <w:proofErr w:type="gramEnd"/>
      <w:r w:rsidRPr="00290EBD">
        <w:t xml:space="preserve"> устах.</w:t>
      </w:r>
    </w:p>
    <w:p w:rsidR="00346F47" w:rsidRPr="00290EBD" w:rsidRDefault="00346F47" w:rsidP="00346F47">
      <w:r w:rsidRPr="00290EBD">
        <w:t>Замерли от страха люди</w:t>
      </w:r>
    </w:p>
    <w:p w:rsidR="00346F47" w:rsidRPr="00290EBD" w:rsidRDefault="00346F47" w:rsidP="00346F47">
      <w:r w:rsidRPr="00290EBD">
        <w:t>Пред виденьем дивным тем:</w:t>
      </w:r>
    </w:p>
    <w:p w:rsidR="00346F47" w:rsidRPr="00290EBD" w:rsidRDefault="00346F47" w:rsidP="00346F47">
      <w:r w:rsidRPr="00290EBD">
        <w:t>«Что же будет? Что же будет?</w:t>
      </w:r>
    </w:p>
    <w:p w:rsidR="00346F47" w:rsidRPr="00290EBD" w:rsidRDefault="00346F47" w:rsidP="00346F47">
      <w:r w:rsidRPr="00290EBD">
        <w:t>С нами будет? С миром всем?</w:t>
      </w:r>
    </w:p>
    <w:p w:rsidR="00346F47" w:rsidRPr="00290EBD" w:rsidRDefault="00346F47" w:rsidP="00346F47"/>
    <w:p w:rsidR="00346F47" w:rsidRPr="00346F47" w:rsidRDefault="00346F47" w:rsidP="00346F47">
      <w:pPr>
        <w:rPr>
          <w:b/>
        </w:rPr>
      </w:pPr>
      <w:proofErr w:type="spellStart"/>
      <w:r w:rsidRPr="00346F47">
        <w:rPr>
          <w:b/>
        </w:rPr>
        <w:t>Чернышова</w:t>
      </w:r>
      <w:proofErr w:type="spellEnd"/>
      <w:r w:rsidRPr="00346F47">
        <w:rPr>
          <w:b/>
        </w:rPr>
        <w:t xml:space="preserve"> Света</w:t>
      </w:r>
    </w:p>
    <w:p w:rsidR="00346F47" w:rsidRPr="00290EBD" w:rsidRDefault="00346F47" w:rsidP="00346F47">
      <w:r w:rsidRPr="00290EBD">
        <w:t>И сказал тогда им Ангел:</w:t>
      </w:r>
    </w:p>
    <w:p w:rsidR="00346F47" w:rsidRPr="00290EBD" w:rsidRDefault="00346F47" w:rsidP="00346F47">
      <w:r w:rsidRPr="00290EBD">
        <w:t>«Принимайте, люди весть:</w:t>
      </w:r>
    </w:p>
    <w:p w:rsidR="00346F47" w:rsidRPr="00290EBD" w:rsidRDefault="00346F47" w:rsidP="00346F47">
      <w:r w:rsidRPr="00290EBD">
        <w:t>Тот Спаситель, что вы ждали,</w:t>
      </w:r>
    </w:p>
    <w:p w:rsidR="00346F47" w:rsidRPr="00290EBD" w:rsidRDefault="00346F47" w:rsidP="00346F47">
      <w:r w:rsidRPr="00290EBD">
        <w:t>Он сегодня уже здесь!</w:t>
      </w:r>
    </w:p>
    <w:p w:rsidR="00346F47" w:rsidRPr="00290EBD" w:rsidRDefault="00346F47" w:rsidP="00346F47">
      <w:r w:rsidRPr="00290EBD">
        <w:t>В Вифлееме, в бедных яслях,</w:t>
      </w:r>
    </w:p>
    <w:p w:rsidR="00346F47" w:rsidRPr="00290EBD" w:rsidRDefault="00346F47" w:rsidP="00346F47">
      <w:r w:rsidRPr="00290EBD">
        <w:t>Он Младенцем в пеленах</w:t>
      </w:r>
    </w:p>
    <w:p w:rsidR="00346F47" w:rsidRPr="00290EBD" w:rsidRDefault="00346F47" w:rsidP="00346F47">
      <w:proofErr w:type="gramStart"/>
      <w:r w:rsidRPr="00290EBD">
        <w:lastRenderedPageBreak/>
        <w:t>Положён</w:t>
      </w:r>
      <w:proofErr w:type="gramEnd"/>
      <w:r w:rsidRPr="00290EBD">
        <w:t xml:space="preserve"> и спит смиряясь,</w:t>
      </w:r>
    </w:p>
    <w:p w:rsidR="00346F47" w:rsidRPr="00290EBD" w:rsidRDefault="00346F47" w:rsidP="00346F47">
      <w:proofErr w:type="spellStart"/>
      <w:r w:rsidRPr="00290EBD">
        <w:t>Присносущный</w:t>
      </w:r>
      <w:proofErr w:type="spellEnd"/>
      <w:r w:rsidRPr="00290EBD">
        <w:t xml:space="preserve"> в небесах!</w:t>
      </w:r>
    </w:p>
    <w:p w:rsidR="00346F47" w:rsidRPr="00290EBD" w:rsidRDefault="00346F47" w:rsidP="00346F47">
      <w:r w:rsidRPr="00290EBD">
        <w:t>Пастушки, поверив слову,</w:t>
      </w:r>
    </w:p>
    <w:p w:rsidR="00346F47" w:rsidRPr="00290EBD" w:rsidRDefault="00346F47" w:rsidP="00346F47">
      <w:r w:rsidRPr="00290EBD">
        <w:t xml:space="preserve">Припустили во всю прыть, </w:t>
      </w:r>
    </w:p>
    <w:p w:rsidR="00346F47" w:rsidRPr="00290EBD" w:rsidRDefault="00346F47" w:rsidP="00346F47">
      <w:r w:rsidRPr="00290EBD">
        <w:t>Чтобы Господу Святому</w:t>
      </w:r>
    </w:p>
    <w:p w:rsidR="00346F47" w:rsidRDefault="00346F47" w:rsidP="00346F47">
      <w:r w:rsidRPr="00290EBD">
        <w:t>Свое сердце отворить!</w:t>
      </w:r>
    </w:p>
    <w:p w:rsidR="00346F47" w:rsidRDefault="00346F47" w:rsidP="00346F47"/>
    <w:p w:rsidR="00346F47" w:rsidRDefault="00346F47" w:rsidP="00F30853">
      <w:pPr>
        <w:rPr>
          <w:b/>
        </w:rPr>
      </w:pPr>
      <w:r w:rsidRPr="00346F47">
        <w:rPr>
          <w:b/>
        </w:rPr>
        <w:t>Скоробогатова Даша</w:t>
      </w:r>
    </w:p>
    <w:p w:rsidR="00346F47" w:rsidRPr="003404C5" w:rsidRDefault="00346F47" w:rsidP="00346F47">
      <w:pPr>
        <w:rPr>
          <w:i/>
        </w:rPr>
      </w:pPr>
      <w:r w:rsidRPr="00290EBD">
        <w:t>Сбылось пророческое слово.</w:t>
      </w:r>
    </w:p>
    <w:p w:rsidR="00346F47" w:rsidRPr="00290EBD" w:rsidRDefault="00346F47" w:rsidP="00346F47">
      <w:r w:rsidRPr="00290EBD">
        <w:t>Настал желанный чудный час!</w:t>
      </w:r>
    </w:p>
    <w:p w:rsidR="00346F47" w:rsidRPr="00290EBD" w:rsidRDefault="00346F47" w:rsidP="00346F47">
      <w:r w:rsidRPr="00290EBD">
        <w:t xml:space="preserve">На своде неба </w:t>
      </w:r>
      <w:proofErr w:type="spellStart"/>
      <w:r w:rsidRPr="00290EBD">
        <w:t>голубого</w:t>
      </w:r>
      <w:proofErr w:type="spellEnd"/>
    </w:p>
    <w:p w:rsidR="00346F47" w:rsidRDefault="00346F47" w:rsidP="00346F47">
      <w:r w:rsidRPr="00290EBD">
        <w:t xml:space="preserve">Звезда </w:t>
      </w:r>
      <w:proofErr w:type="spellStart"/>
      <w:r w:rsidRPr="00290EBD">
        <w:t>блестяшая</w:t>
      </w:r>
      <w:proofErr w:type="spellEnd"/>
      <w:r w:rsidRPr="00290EBD">
        <w:t xml:space="preserve"> зажглась!</w:t>
      </w:r>
    </w:p>
    <w:p w:rsidR="002D73CB" w:rsidRDefault="002D73CB" w:rsidP="002D73CB">
      <w:pPr>
        <w:rPr>
          <w:b/>
          <w:color w:val="000000"/>
          <w:lang w:eastAsia="en-US"/>
        </w:rPr>
      </w:pPr>
    </w:p>
    <w:p w:rsidR="002D73CB" w:rsidRDefault="002D73CB" w:rsidP="002D73CB">
      <w:pPr>
        <w:rPr>
          <w:b/>
          <w:color w:val="000000"/>
          <w:lang w:eastAsia="en-US"/>
        </w:rPr>
      </w:pPr>
      <w:proofErr w:type="spellStart"/>
      <w:r w:rsidRPr="00F779A1">
        <w:rPr>
          <w:b/>
          <w:color w:val="000000"/>
          <w:lang w:eastAsia="en-US"/>
        </w:rPr>
        <w:t>Ходоковский</w:t>
      </w:r>
      <w:proofErr w:type="spellEnd"/>
      <w:r w:rsidRPr="00F779A1">
        <w:rPr>
          <w:b/>
          <w:color w:val="000000"/>
          <w:lang w:eastAsia="en-US"/>
        </w:rPr>
        <w:t xml:space="preserve"> Вова</w:t>
      </w:r>
    </w:p>
    <w:p w:rsidR="002D73CB" w:rsidRPr="002D73CB" w:rsidRDefault="002D73CB" w:rsidP="002D73CB">
      <w:pPr>
        <w:rPr>
          <w:b/>
          <w:lang w:eastAsia="en-US"/>
        </w:rPr>
      </w:pPr>
      <w:r w:rsidRPr="002D73CB">
        <w:t>Глухая полночь. В Вифлееме</w:t>
      </w:r>
      <w:r w:rsidRPr="002D73CB">
        <w:br/>
        <w:t>Пещера — для овец загон.</w:t>
      </w:r>
      <w:r w:rsidRPr="002D73CB">
        <w:br/>
        <w:t>И здесь обещанный издревле</w:t>
      </w:r>
      <w:r w:rsidRPr="002D73CB">
        <w:br/>
        <w:t>Младенец в мир земной рожден.</w:t>
      </w:r>
    </w:p>
    <w:p w:rsidR="002D73CB" w:rsidRPr="002D73CB" w:rsidRDefault="002D73CB" w:rsidP="002D73CB">
      <w:pPr>
        <w:pStyle w:val="a3"/>
      </w:pPr>
      <w:r w:rsidRPr="002D73CB">
        <w:t>С глубоким чувством умиленья,</w:t>
      </w:r>
      <w:r w:rsidRPr="002D73CB">
        <w:br/>
        <w:t>С любовью дивною в очах,</w:t>
      </w:r>
      <w:r w:rsidRPr="002D73CB">
        <w:br/>
        <w:t>Над Ним склонились матерь — дева</w:t>
      </w:r>
      <w:proofErr w:type="gramStart"/>
      <w:r w:rsidRPr="002D73CB">
        <w:br/>
        <w:t>И</w:t>
      </w:r>
      <w:proofErr w:type="gramEnd"/>
      <w:r w:rsidRPr="002D73CB">
        <w:t xml:space="preserve"> кроткий старец в сединах.</w:t>
      </w:r>
    </w:p>
    <w:p w:rsidR="002D73CB" w:rsidRPr="002D73CB" w:rsidRDefault="002D73CB" w:rsidP="002D73CB">
      <w:pPr>
        <w:pStyle w:val="a3"/>
      </w:pPr>
      <w:r w:rsidRPr="002D73CB">
        <w:t>А там, высоко, хор небесный</w:t>
      </w:r>
      <w:proofErr w:type="gramStart"/>
      <w:r w:rsidRPr="002D73CB">
        <w:br/>
        <w:t>В</w:t>
      </w:r>
      <w:proofErr w:type="gramEnd"/>
      <w:r w:rsidRPr="002D73CB">
        <w:t xml:space="preserve"> хвалебных гимнах мир поет.</w:t>
      </w:r>
      <w:r w:rsidRPr="002D73CB">
        <w:br/>
        <w:t>Он о рождении чудесном</w:t>
      </w:r>
      <w:r w:rsidRPr="002D73CB">
        <w:br/>
        <w:t>Благую весть земле несет.</w:t>
      </w:r>
    </w:p>
    <w:p w:rsidR="002D73CB" w:rsidRPr="002D73CB" w:rsidRDefault="002D73CB" w:rsidP="002D73CB">
      <w:pPr>
        <w:pStyle w:val="a3"/>
      </w:pPr>
      <w:r w:rsidRPr="002D73CB">
        <w:t>«Настало время искупленья, —</w:t>
      </w:r>
      <w:r w:rsidRPr="002D73CB">
        <w:br/>
        <w:t>Вещает грешным людям он. —</w:t>
      </w:r>
      <w:r w:rsidRPr="002D73CB">
        <w:br/>
        <w:t>Исчезнут наши заблужденья,</w:t>
      </w:r>
      <w:r w:rsidRPr="002D73CB">
        <w:br/>
        <w:t>Спаситель ныне вам рожден.</w:t>
      </w:r>
    </w:p>
    <w:p w:rsidR="002D73CB" w:rsidRPr="002D73CB" w:rsidRDefault="002D73CB" w:rsidP="002D73CB">
      <w:pPr>
        <w:pStyle w:val="a3"/>
      </w:pPr>
      <w:r w:rsidRPr="002D73CB">
        <w:t>Святых пророков предсказанья</w:t>
      </w:r>
      <w:proofErr w:type="gramStart"/>
      <w:r w:rsidRPr="002D73CB">
        <w:br/>
        <w:t>В</w:t>
      </w:r>
      <w:proofErr w:type="gramEnd"/>
      <w:r w:rsidRPr="002D73CB">
        <w:t>се совершились и этот час,</w:t>
      </w:r>
      <w:r w:rsidRPr="002D73CB">
        <w:br/>
        <w:t>И дверь потерянного рая</w:t>
      </w:r>
      <w:r w:rsidRPr="002D73CB">
        <w:br/>
        <w:t>Опять откроется для вас».</w:t>
      </w:r>
    </w:p>
    <w:p w:rsidR="002D73CB" w:rsidRPr="002D73CB" w:rsidRDefault="002D73CB" w:rsidP="002D73CB">
      <w:pPr>
        <w:pStyle w:val="a3"/>
      </w:pPr>
      <w:r w:rsidRPr="002D73CB">
        <w:t xml:space="preserve">Те звезды в небе не </w:t>
      </w:r>
      <w:proofErr w:type="gramStart"/>
      <w:r w:rsidRPr="002D73CB">
        <w:t>погасли</w:t>
      </w:r>
      <w:proofErr w:type="gramEnd"/>
      <w:r w:rsidRPr="002D73CB">
        <w:br/>
        <w:t>Что озарили нам места,</w:t>
      </w:r>
      <w:r w:rsidRPr="002D73CB">
        <w:br/>
        <w:t>Где в тишине таились ясли</w:t>
      </w:r>
      <w:r w:rsidRPr="002D73CB">
        <w:br/>
        <w:t>Новорожденного Христа.</w:t>
      </w:r>
    </w:p>
    <w:p w:rsidR="00346F47" w:rsidRDefault="00346F47" w:rsidP="00F30853">
      <w:pPr>
        <w:rPr>
          <w:b/>
        </w:rPr>
      </w:pPr>
      <w:proofErr w:type="spellStart"/>
      <w:r>
        <w:rPr>
          <w:b/>
        </w:rPr>
        <w:t>Шимко</w:t>
      </w:r>
      <w:proofErr w:type="spellEnd"/>
      <w:r>
        <w:rPr>
          <w:b/>
        </w:rPr>
        <w:t xml:space="preserve"> Лиза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В яслях спал на свежем </w:t>
      </w:r>
      <w:r w:rsidRPr="00290EBD">
        <w:rPr>
          <w:bCs/>
          <w:iCs/>
          <w:color w:val="000000"/>
          <w:lang w:eastAsia="en-US"/>
        </w:rPr>
        <w:t xml:space="preserve">сене 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Тихий, крошечный </w:t>
      </w:r>
      <w:r w:rsidRPr="00290EBD">
        <w:rPr>
          <w:bCs/>
          <w:iCs/>
          <w:color w:val="000000"/>
          <w:lang w:eastAsia="en-US"/>
        </w:rPr>
        <w:t xml:space="preserve">Христос. 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Месяц, вынырнув из </w:t>
      </w:r>
      <w:r w:rsidRPr="00290EBD">
        <w:rPr>
          <w:bCs/>
          <w:iCs/>
          <w:color w:val="000000"/>
          <w:lang w:eastAsia="en-US"/>
        </w:rPr>
        <w:t xml:space="preserve">тени, 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Гладил лен Его </w:t>
      </w:r>
      <w:r w:rsidRPr="00290EBD">
        <w:rPr>
          <w:bCs/>
          <w:iCs/>
          <w:color w:val="000000"/>
          <w:lang w:eastAsia="en-US"/>
        </w:rPr>
        <w:t xml:space="preserve">волос... 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Бык дохнул </w:t>
      </w:r>
      <w:r w:rsidRPr="00290EBD">
        <w:rPr>
          <w:bCs/>
          <w:iCs/>
          <w:color w:val="000000"/>
          <w:lang w:eastAsia="en-US"/>
        </w:rPr>
        <w:t xml:space="preserve">в лицо Младенца 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И, соломою </w:t>
      </w:r>
      <w:r w:rsidRPr="00290EBD">
        <w:rPr>
          <w:bCs/>
          <w:iCs/>
          <w:color w:val="000000"/>
          <w:lang w:eastAsia="en-US"/>
        </w:rPr>
        <w:t xml:space="preserve">шурша, 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На упругое коленце 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Засмотрелся чуть дыша. 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290EBD">
        <w:rPr>
          <w:iCs/>
          <w:color w:val="000000"/>
          <w:lang w:eastAsia="en-US"/>
        </w:rPr>
        <w:t>Воробьи сквозь жерди крыши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290EBD">
        <w:rPr>
          <w:iCs/>
          <w:color w:val="000000"/>
          <w:lang w:eastAsia="en-US"/>
        </w:rPr>
        <w:lastRenderedPageBreak/>
        <w:t>К яслям хлынули гурьбой,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290EBD">
        <w:rPr>
          <w:iCs/>
          <w:color w:val="000000"/>
          <w:lang w:eastAsia="en-US"/>
        </w:rPr>
        <w:t>А бычок, прижавшись к нише,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290EBD">
        <w:rPr>
          <w:iCs/>
          <w:color w:val="000000"/>
          <w:lang w:eastAsia="en-US"/>
        </w:rPr>
        <w:t>Одеяльце мял губой.</w:t>
      </w:r>
    </w:p>
    <w:p w:rsidR="00346F47" w:rsidRPr="00290EBD" w:rsidRDefault="00346F47" w:rsidP="00346F4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290EBD">
        <w:rPr>
          <w:iCs/>
          <w:color w:val="000000"/>
          <w:lang w:eastAsia="en-US"/>
        </w:rPr>
        <w:t>Пес, прокравшись к теплой ножке,</w:t>
      </w:r>
    </w:p>
    <w:p w:rsidR="00346F47" w:rsidRPr="00290EBD" w:rsidRDefault="00346F47" w:rsidP="00346F47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>Полизал ее тайком.</w:t>
      </w:r>
    </w:p>
    <w:p w:rsidR="00346F47" w:rsidRPr="00290EBD" w:rsidRDefault="00346F47" w:rsidP="00346F47">
      <w:pPr>
        <w:rPr>
          <w:bCs/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Всех уютней </w:t>
      </w:r>
      <w:r w:rsidRPr="00290EBD">
        <w:rPr>
          <w:bCs/>
          <w:iCs/>
          <w:color w:val="000000"/>
          <w:lang w:eastAsia="en-US"/>
        </w:rPr>
        <w:t xml:space="preserve">было кошке, </w:t>
      </w:r>
    </w:p>
    <w:p w:rsidR="00346F47" w:rsidRPr="00290EBD" w:rsidRDefault="00346F47" w:rsidP="00346F47">
      <w:pPr>
        <w:rPr>
          <w:bCs/>
          <w:iCs/>
          <w:color w:val="000000"/>
          <w:lang w:eastAsia="en-US"/>
        </w:rPr>
      </w:pPr>
      <w:r w:rsidRPr="00290EBD">
        <w:rPr>
          <w:bCs/>
          <w:iCs/>
          <w:color w:val="000000"/>
          <w:lang w:eastAsia="en-US"/>
        </w:rPr>
        <w:t xml:space="preserve">В яслях греть дитя бочком... </w:t>
      </w:r>
    </w:p>
    <w:p w:rsidR="0020051F" w:rsidRDefault="0020051F" w:rsidP="00F30853">
      <w:pPr>
        <w:rPr>
          <w:b/>
        </w:rPr>
      </w:pPr>
    </w:p>
    <w:p w:rsidR="00346F47" w:rsidRDefault="0020051F" w:rsidP="00F30853">
      <w:pPr>
        <w:rPr>
          <w:b/>
        </w:rPr>
      </w:pPr>
      <w:r>
        <w:rPr>
          <w:b/>
        </w:rPr>
        <w:t>Лушников Влад</w:t>
      </w:r>
    </w:p>
    <w:p w:rsidR="0020051F" w:rsidRPr="00290EBD" w:rsidRDefault="0020051F" w:rsidP="0020051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Ни ушей, ни взоров лишних, </w:t>
      </w:r>
    </w:p>
    <w:p w:rsidR="0020051F" w:rsidRPr="00290EBD" w:rsidRDefault="0020051F" w:rsidP="0020051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290EBD">
        <w:rPr>
          <w:color w:val="000000"/>
          <w:lang w:eastAsia="en-US"/>
        </w:rPr>
        <w:t>Вот пропели петухи –</w:t>
      </w:r>
    </w:p>
    <w:p w:rsidR="0020051F" w:rsidRPr="00290EBD" w:rsidRDefault="0020051F" w:rsidP="0020051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И за ангелами в </w:t>
      </w:r>
      <w:proofErr w:type="gramStart"/>
      <w:r w:rsidRPr="00290EBD">
        <w:rPr>
          <w:color w:val="000000"/>
          <w:lang w:eastAsia="en-US"/>
        </w:rPr>
        <w:t>вышних</w:t>
      </w:r>
      <w:proofErr w:type="gramEnd"/>
      <w:r w:rsidRPr="00290EBD">
        <w:rPr>
          <w:color w:val="000000"/>
          <w:lang w:eastAsia="en-US"/>
        </w:rPr>
        <w:t xml:space="preserve"> </w:t>
      </w:r>
    </w:p>
    <w:p w:rsidR="0020051F" w:rsidRPr="00290EBD" w:rsidRDefault="0020051F" w:rsidP="0020051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290EBD">
        <w:rPr>
          <w:color w:val="000000"/>
          <w:lang w:eastAsia="en-US"/>
        </w:rPr>
        <w:t>Славят Бога пастухи.</w:t>
      </w:r>
    </w:p>
    <w:p w:rsidR="0020051F" w:rsidRPr="00290EBD" w:rsidRDefault="0020051F" w:rsidP="0020051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Ясли тихо светят взору. </w:t>
      </w:r>
    </w:p>
    <w:p w:rsidR="0020051F" w:rsidRPr="00290EBD" w:rsidRDefault="0020051F" w:rsidP="0020051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Озарен Марии лик. </w:t>
      </w:r>
    </w:p>
    <w:p w:rsidR="0020051F" w:rsidRPr="00290EBD" w:rsidRDefault="0020051F" w:rsidP="0020051F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Звездный хор к иному хору </w:t>
      </w:r>
    </w:p>
    <w:p w:rsidR="0020051F" w:rsidRPr="00290EBD" w:rsidRDefault="0020051F" w:rsidP="0020051F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290EBD">
        <w:rPr>
          <w:color w:val="000000"/>
          <w:lang w:eastAsia="en-US"/>
        </w:rPr>
        <w:t>Слухом трепетным приник.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И над ним горит высоко 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Та звезда далеких стран; 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С ней несут цари Востока 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Злато, смирну и </w:t>
      </w:r>
      <w:proofErr w:type="spellStart"/>
      <w:r w:rsidRPr="00290EBD">
        <w:rPr>
          <w:color w:val="000000"/>
          <w:lang w:eastAsia="en-US"/>
        </w:rPr>
        <w:t>ливан</w:t>
      </w:r>
      <w:proofErr w:type="spellEnd"/>
      <w:r w:rsidRPr="00290EBD">
        <w:rPr>
          <w:color w:val="000000"/>
          <w:lang w:eastAsia="en-US"/>
        </w:rPr>
        <w:t>.</w:t>
      </w:r>
    </w:p>
    <w:p w:rsidR="0020051F" w:rsidRDefault="0020051F" w:rsidP="0020051F">
      <w:pPr>
        <w:rPr>
          <w:b/>
        </w:rPr>
      </w:pPr>
    </w:p>
    <w:p w:rsidR="0020051F" w:rsidRPr="0020051F" w:rsidRDefault="0020051F" w:rsidP="0020051F">
      <w:pPr>
        <w:rPr>
          <w:b/>
        </w:rPr>
      </w:pPr>
      <w:r>
        <w:rPr>
          <w:b/>
        </w:rPr>
        <w:t>Акопов Игорь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То были времена чудес, </w:t>
      </w:r>
    </w:p>
    <w:p w:rsidR="0020051F" w:rsidRPr="00290EBD" w:rsidRDefault="0020051F" w:rsidP="0020051F">
      <w:pPr>
        <w:rPr>
          <w:color w:val="000000"/>
          <w:lang w:eastAsia="en-US"/>
        </w:rPr>
      </w:pPr>
      <w:proofErr w:type="spellStart"/>
      <w:r w:rsidRPr="00290EBD">
        <w:rPr>
          <w:color w:val="000000"/>
          <w:lang w:eastAsia="en-US"/>
        </w:rPr>
        <w:t>Сбывалися</w:t>
      </w:r>
      <w:proofErr w:type="spellEnd"/>
      <w:r w:rsidRPr="00290EBD">
        <w:rPr>
          <w:color w:val="000000"/>
          <w:lang w:eastAsia="en-US"/>
        </w:rPr>
        <w:t xml:space="preserve"> слова пророка: 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Сходили Ангелы с небес! 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Звезда катилась от востока; 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>Мир искупленья ожидал –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И в бедных яслях Вифлеема 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 xml:space="preserve">Под песнь хвалебную Эдема, </w:t>
      </w:r>
    </w:p>
    <w:p w:rsidR="0020051F" w:rsidRPr="00290EBD" w:rsidRDefault="0020051F" w:rsidP="0020051F">
      <w:pPr>
        <w:rPr>
          <w:color w:val="000000"/>
          <w:lang w:eastAsia="en-US"/>
        </w:rPr>
      </w:pPr>
      <w:r w:rsidRPr="00290EBD">
        <w:rPr>
          <w:color w:val="000000"/>
          <w:lang w:eastAsia="en-US"/>
        </w:rPr>
        <w:t>Младенец дивный воссиял...</w:t>
      </w:r>
    </w:p>
    <w:p w:rsidR="009D124E" w:rsidRDefault="009D124E" w:rsidP="009D124E">
      <w:pPr>
        <w:rPr>
          <w:b/>
        </w:rPr>
      </w:pPr>
    </w:p>
    <w:p w:rsidR="009D124E" w:rsidRDefault="009D124E" w:rsidP="009D124E">
      <w:pPr>
        <w:rPr>
          <w:b/>
        </w:rPr>
      </w:pPr>
      <w:r>
        <w:rPr>
          <w:b/>
        </w:rPr>
        <w:t>Цветков Юра</w:t>
      </w:r>
    </w:p>
    <w:p w:rsidR="009D124E" w:rsidRPr="00290EBD" w:rsidRDefault="009D124E" w:rsidP="009D124E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>Если в этот день на время</w:t>
      </w:r>
    </w:p>
    <w:p w:rsidR="009D124E" w:rsidRPr="00DA536D" w:rsidRDefault="009D124E" w:rsidP="009D124E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>Вспомнит кто-нибудь из вас</w:t>
      </w:r>
    </w:p>
    <w:p w:rsidR="009D124E" w:rsidRPr="00DA536D" w:rsidRDefault="009D124E" w:rsidP="009D124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iCs/>
          <w:color w:val="000000"/>
          <w:lang w:eastAsia="en-US"/>
        </w:rPr>
        <w:t>Про Младенца в Вифл</w:t>
      </w:r>
      <w:r w:rsidRPr="00290EBD">
        <w:rPr>
          <w:iCs/>
          <w:color w:val="000000"/>
          <w:lang w:eastAsia="en-US"/>
        </w:rPr>
        <w:t>е</w:t>
      </w:r>
      <w:r w:rsidRPr="00DA536D">
        <w:rPr>
          <w:iCs/>
          <w:color w:val="000000"/>
          <w:lang w:eastAsia="en-US"/>
        </w:rPr>
        <w:t>е</w:t>
      </w:r>
      <w:r w:rsidRPr="00290EBD">
        <w:rPr>
          <w:iCs/>
          <w:color w:val="000000"/>
          <w:lang w:eastAsia="en-US"/>
        </w:rPr>
        <w:t>м</w:t>
      </w:r>
      <w:r w:rsidRPr="00DA536D">
        <w:rPr>
          <w:iCs/>
          <w:color w:val="000000"/>
          <w:lang w:eastAsia="en-US"/>
        </w:rPr>
        <w:t>е</w:t>
      </w:r>
    </w:p>
    <w:p w:rsidR="009D124E" w:rsidRPr="00DA536D" w:rsidRDefault="009D124E" w:rsidP="009D124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iCs/>
          <w:color w:val="000000"/>
          <w:lang w:eastAsia="en-US"/>
        </w:rPr>
        <w:t>Чудно-радостный расс</w:t>
      </w:r>
      <w:r w:rsidRPr="00290EBD">
        <w:rPr>
          <w:iCs/>
          <w:color w:val="000000"/>
          <w:lang w:eastAsia="en-US"/>
        </w:rPr>
        <w:t>каз.</w:t>
      </w:r>
    </w:p>
    <w:p w:rsidR="009D124E" w:rsidRPr="00DA536D" w:rsidRDefault="009D124E" w:rsidP="009D124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iCs/>
          <w:color w:val="000000"/>
          <w:lang w:eastAsia="en-US"/>
        </w:rPr>
        <w:t>Если сердце в нем забьется,</w:t>
      </w:r>
    </w:p>
    <w:p w:rsidR="009D124E" w:rsidRPr="00290EBD" w:rsidRDefault="009D124E" w:rsidP="009D124E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 xml:space="preserve">Точно птица за окном, </w:t>
      </w:r>
    </w:p>
    <w:p w:rsidR="009D124E" w:rsidRPr="00DA536D" w:rsidRDefault="009D124E" w:rsidP="009D124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iCs/>
          <w:color w:val="000000"/>
          <w:lang w:eastAsia="en-US"/>
        </w:rPr>
        <w:t>Будто струн его косн</w:t>
      </w:r>
      <w:r w:rsidRPr="00290EBD">
        <w:rPr>
          <w:iCs/>
          <w:color w:val="000000"/>
          <w:lang w:eastAsia="en-US"/>
        </w:rPr>
        <w:t>ется</w:t>
      </w:r>
    </w:p>
    <w:p w:rsidR="009D124E" w:rsidRPr="00290EBD" w:rsidRDefault="009D124E" w:rsidP="009D124E">
      <w:pPr>
        <w:shd w:val="clear" w:color="auto" w:fill="FFFFFF"/>
        <w:autoSpaceDE w:val="0"/>
        <w:autoSpaceDN w:val="0"/>
        <w:adjustRightInd w:val="0"/>
        <w:rPr>
          <w:iCs/>
          <w:color w:val="000000"/>
          <w:lang w:eastAsia="en-US"/>
        </w:rPr>
      </w:pPr>
      <w:r w:rsidRPr="00DA536D">
        <w:rPr>
          <w:iCs/>
          <w:color w:val="000000"/>
          <w:lang w:eastAsia="en-US"/>
        </w:rPr>
        <w:t>Ангел л</w:t>
      </w:r>
      <w:r w:rsidRPr="00290EBD">
        <w:rPr>
          <w:iCs/>
          <w:color w:val="000000"/>
          <w:lang w:eastAsia="en-US"/>
        </w:rPr>
        <w:t>асковым крылом.</w:t>
      </w:r>
    </w:p>
    <w:p w:rsidR="009D124E" w:rsidRPr="00DA536D" w:rsidRDefault="009D124E" w:rsidP="009D124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iCs/>
          <w:color w:val="000000"/>
          <w:lang w:eastAsia="en-US"/>
        </w:rPr>
        <w:t>Если вдруг, как запах сада,</w:t>
      </w:r>
    </w:p>
    <w:p w:rsidR="009D124E" w:rsidRPr="00DA536D" w:rsidRDefault="009D124E" w:rsidP="009D124E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A536D">
        <w:rPr>
          <w:iCs/>
          <w:color w:val="000000"/>
          <w:lang w:eastAsia="en-US"/>
        </w:rPr>
        <w:t>Как дыханье ветерка,</w:t>
      </w:r>
    </w:p>
    <w:p w:rsidR="009D124E" w:rsidRPr="00290EBD" w:rsidRDefault="009D124E" w:rsidP="009D124E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К сердцу кроткая отрада </w:t>
      </w:r>
    </w:p>
    <w:p w:rsidR="009D124E" w:rsidRPr="00290EBD" w:rsidRDefault="009D124E" w:rsidP="009D124E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>Долетит издалека.</w:t>
      </w:r>
    </w:p>
    <w:p w:rsidR="009D124E" w:rsidRPr="00290EBD" w:rsidRDefault="009D124E" w:rsidP="009D124E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И в душе светло и жутко, </w:t>
      </w:r>
    </w:p>
    <w:p w:rsidR="009D124E" w:rsidRPr="00290EBD" w:rsidRDefault="009D124E" w:rsidP="009D124E">
      <w:pPr>
        <w:rPr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 xml:space="preserve">Словно кто-то ходит там </w:t>
      </w:r>
      <w:r w:rsidRPr="00290EBD">
        <w:rPr>
          <w:color w:val="000000"/>
          <w:lang w:eastAsia="en-US"/>
        </w:rPr>
        <w:t xml:space="preserve">— </w:t>
      </w:r>
    </w:p>
    <w:p w:rsidR="009D124E" w:rsidRPr="00290EBD" w:rsidRDefault="009D124E" w:rsidP="009D124E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>Это</w:t>
      </w:r>
      <w:proofErr w:type="gramStart"/>
      <w:r w:rsidRPr="00290EBD">
        <w:rPr>
          <w:iCs/>
          <w:color w:val="000000"/>
          <w:lang w:eastAsia="en-US"/>
        </w:rPr>
        <w:t xml:space="preserve"> С</w:t>
      </w:r>
      <w:proofErr w:type="gramEnd"/>
      <w:r w:rsidRPr="00290EBD">
        <w:rPr>
          <w:iCs/>
          <w:color w:val="000000"/>
          <w:lang w:eastAsia="en-US"/>
        </w:rPr>
        <w:t xml:space="preserve">ам Христос-Малютка </w:t>
      </w:r>
    </w:p>
    <w:p w:rsidR="009D124E" w:rsidRPr="00290EBD" w:rsidRDefault="009D124E" w:rsidP="009D124E">
      <w:pPr>
        <w:rPr>
          <w:iCs/>
          <w:color w:val="000000"/>
          <w:lang w:eastAsia="en-US"/>
        </w:rPr>
      </w:pPr>
      <w:r w:rsidRPr="00290EBD">
        <w:rPr>
          <w:iCs/>
          <w:color w:val="000000"/>
          <w:lang w:eastAsia="en-US"/>
        </w:rPr>
        <w:t>Постучался в сердце к вам.</w:t>
      </w:r>
    </w:p>
    <w:p w:rsidR="009D124E" w:rsidRDefault="009D124E" w:rsidP="009D124E">
      <w:pPr>
        <w:rPr>
          <w:b/>
        </w:rPr>
      </w:pPr>
    </w:p>
    <w:p w:rsidR="0020051F" w:rsidRDefault="0020051F" w:rsidP="0020051F">
      <w:pPr>
        <w:rPr>
          <w:color w:val="000000"/>
          <w:lang w:eastAsia="en-US"/>
        </w:rPr>
      </w:pPr>
    </w:p>
    <w:p w:rsidR="002D73CB" w:rsidRDefault="002D73CB" w:rsidP="0020051F">
      <w:pPr>
        <w:rPr>
          <w:b/>
          <w:color w:val="000000"/>
          <w:lang w:eastAsia="en-US"/>
        </w:rPr>
      </w:pPr>
      <w:r w:rsidRPr="00BA64FE">
        <w:rPr>
          <w:b/>
          <w:color w:val="000000"/>
          <w:lang w:eastAsia="en-US"/>
        </w:rPr>
        <w:t xml:space="preserve">6. </w:t>
      </w:r>
      <w:r w:rsidR="00BA64FE" w:rsidRPr="00BA64FE">
        <w:rPr>
          <w:b/>
          <w:color w:val="000000"/>
          <w:lang w:eastAsia="en-US"/>
        </w:rPr>
        <w:t>РАЗДАЧА ПОДАРКОВ</w:t>
      </w: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593CEE" w:rsidP="0020051F">
      <w:p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7pt;height:41pt" fillcolor="black [3213]" stroked="f">
            <v:shadow on="t" color="#b2b2b2" opacity="52429f" offset="3pt"/>
            <v:textpath style="font-family:&quot;Times New Roman&quot;;v-text-kern:t" trim="t" fitpath="t" string="Рождественский утренник"/>
          </v:shape>
        </w:pict>
      </w:r>
    </w:p>
    <w:p w:rsidR="00BB7D4A" w:rsidRDefault="00BB7D4A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</w:p>
    <w:p w:rsidR="00593CEE" w:rsidRDefault="00593CEE" w:rsidP="0020051F">
      <w:p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     </w:t>
      </w:r>
    </w:p>
    <w:p w:rsidR="00BB7D4A" w:rsidRDefault="00BB7D4A" w:rsidP="0020051F">
      <w:pPr>
        <w:rPr>
          <w:b/>
          <w:color w:val="000000"/>
          <w:lang w:eastAsia="en-US"/>
        </w:rPr>
      </w:pPr>
    </w:p>
    <w:p w:rsidR="00BB7D4A" w:rsidRDefault="00593CEE" w:rsidP="0020051F">
      <w:p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          </w:t>
      </w:r>
      <w:r w:rsidRPr="00593CEE">
        <w:rPr>
          <w:b/>
          <w:lang w:eastAsia="en-US"/>
        </w:rPr>
        <w:pict>
          <v:shape id="_x0000_i1028" type="#_x0000_t136" style="width:391pt;height:121.4pt" fillcolor="black [3213]" stroked="f">
            <v:shadow on="t" color="#b2b2b2" opacity="52429f" offset="3pt"/>
            <v:textpath style="font-family:&quot;Times New Roman&quot;;font-size:18pt;v-text-kern:t" trim="t" fitpath="t" string="Приходская Воскресная школа&#10;Благовещеского храма города Минеральные Воды&#10;Ставропольского края&#10;&#10;2012-2013 учебный год&#10;&#10;&#10;"/>
          </v:shape>
        </w:pict>
      </w:r>
    </w:p>
    <w:sectPr w:rsidR="00BB7D4A" w:rsidSect="00602096">
      <w:type w:val="continuous"/>
      <w:pgSz w:w="11906" w:h="16838"/>
      <w:pgMar w:top="568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437"/>
    <w:multiLevelType w:val="hybridMultilevel"/>
    <w:tmpl w:val="7DD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1ECD"/>
    <w:multiLevelType w:val="hybridMultilevel"/>
    <w:tmpl w:val="0B8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2EC3"/>
    <w:multiLevelType w:val="hybridMultilevel"/>
    <w:tmpl w:val="179A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7B9A"/>
    <w:rsid w:val="000A47C7"/>
    <w:rsid w:val="00170A02"/>
    <w:rsid w:val="0020051F"/>
    <w:rsid w:val="002D73CB"/>
    <w:rsid w:val="00346F47"/>
    <w:rsid w:val="003A2E6B"/>
    <w:rsid w:val="003B7312"/>
    <w:rsid w:val="004620DF"/>
    <w:rsid w:val="00525D24"/>
    <w:rsid w:val="00593CEE"/>
    <w:rsid w:val="005B6E18"/>
    <w:rsid w:val="00602096"/>
    <w:rsid w:val="006C4551"/>
    <w:rsid w:val="008D569A"/>
    <w:rsid w:val="009D124E"/>
    <w:rsid w:val="00A07B9A"/>
    <w:rsid w:val="00A670B2"/>
    <w:rsid w:val="00AD53D5"/>
    <w:rsid w:val="00BA64FE"/>
    <w:rsid w:val="00BB7D4A"/>
    <w:rsid w:val="00E660E3"/>
    <w:rsid w:val="00F30853"/>
    <w:rsid w:val="00F66FE1"/>
    <w:rsid w:val="00F779A1"/>
    <w:rsid w:val="00F94D7A"/>
    <w:rsid w:val="00FB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B9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07B9A"/>
    <w:pPr>
      <w:ind w:left="720"/>
      <w:contextualSpacing/>
    </w:pPr>
  </w:style>
  <w:style w:type="character" w:styleId="a5">
    <w:name w:val="Strong"/>
    <w:basedOn w:val="a0"/>
    <w:uiPriority w:val="22"/>
    <w:qFormat/>
    <w:rsid w:val="00F30853"/>
    <w:rPr>
      <w:b/>
      <w:bCs/>
    </w:rPr>
  </w:style>
  <w:style w:type="character" w:styleId="a6">
    <w:name w:val="Emphasis"/>
    <w:basedOn w:val="a0"/>
    <w:qFormat/>
    <w:rsid w:val="00F308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DD2-43D7-45F2-B0E2-878CFD0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3-02-09T17:23:00Z</cp:lastPrinted>
  <dcterms:created xsi:type="dcterms:W3CDTF">2013-02-09T17:24:00Z</dcterms:created>
  <dcterms:modified xsi:type="dcterms:W3CDTF">2013-02-09T17:24:00Z</dcterms:modified>
</cp:coreProperties>
</file>